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19" w:rsidRPr="001D3776" w:rsidRDefault="00BA4119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1D3776">
        <w:rPr>
          <w:b/>
          <w:caps/>
          <w:sz w:val="28"/>
          <w:szCs w:val="28"/>
        </w:rPr>
        <w:t>СЧЕТНАЯ ПАЛАТА ТУЛЬСКОЙ ОБЛАСТИ</w:t>
      </w: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1D3776">
        <w:rPr>
          <w:b/>
          <w:caps/>
          <w:sz w:val="28"/>
          <w:szCs w:val="28"/>
        </w:rPr>
        <w:t>СТАНДАРТ ОРГАНИЗАЦИИ ДЕЯТЕЛЬНОСТИ</w:t>
      </w: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1D3776">
        <w:rPr>
          <w:b/>
          <w:caps/>
          <w:sz w:val="28"/>
          <w:szCs w:val="28"/>
        </w:rPr>
        <w:t>СОД 02</w:t>
      </w:r>
    </w:p>
    <w:p w:rsidR="00864077" w:rsidRPr="001D3776" w:rsidRDefault="00864077" w:rsidP="008B114C">
      <w:pPr>
        <w:tabs>
          <w:tab w:val="left" w:pos="567"/>
        </w:tabs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ПОРЯДОК ПЛАНИРОВАНИЯ РАБОТЫ</w:t>
      </w:r>
    </w:p>
    <w:p w:rsidR="00864077" w:rsidRPr="001D3776" w:rsidRDefault="00864077" w:rsidP="008B114C">
      <w:pPr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СЧЕТНОЙ ПАЛАТЫ ТУЛЬСКОЙ ОБЛАСТИ</w:t>
      </w:r>
    </w:p>
    <w:p w:rsidR="00864077" w:rsidRPr="001D3776" w:rsidRDefault="00864077" w:rsidP="008B114C">
      <w:pPr>
        <w:jc w:val="center"/>
        <w:rPr>
          <w:sz w:val="28"/>
          <w:szCs w:val="28"/>
        </w:rPr>
      </w:pPr>
      <w:r w:rsidRPr="001D3776">
        <w:rPr>
          <w:sz w:val="28"/>
          <w:szCs w:val="28"/>
        </w:rPr>
        <w:t>(утвержден решением коллегии счетной палаты Тульской области</w:t>
      </w:r>
    </w:p>
    <w:p w:rsidR="00C71219" w:rsidRDefault="00864077" w:rsidP="008B114C">
      <w:pPr>
        <w:jc w:val="center"/>
        <w:rPr>
          <w:sz w:val="28"/>
          <w:szCs w:val="28"/>
        </w:rPr>
      </w:pPr>
      <w:r w:rsidRPr="001D3776">
        <w:rPr>
          <w:sz w:val="28"/>
          <w:szCs w:val="28"/>
        </w:rPr>
        <w:t xml:space="preserve">от </w:t>
      </w:r>
      <w:r w:rsidR="00C71219">
        <w:rPr>
          <w:sz w:val="28"/>
          <w:szCs w:val="28"/>
        </w:rPr>
        <w:t xml:space="preserve">14 марта 2014 года </w:t>
      </w:r>
      <w:r w:rsidRPr="001D3776">
        <w:rPr>
          <w:sz w:val="28"/>
          <w:szCs w:val="28"/>
        </w:rPr>
        <w:t>г.</w:t>
      </w:r>
      <w:r w:rsidR="00C71219">
        <w:rPr>
          <w:sz w:val="28"/>
          <w:szCs w:val="28"/>
        </w:rPr>
        <w:t>)</w:t>
      </w:r>
    </w:p>
    <w:p w:rsidR="00C71219" w:rsidRDefault="00C71219" w:rsidP="008B1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изменениями, утвержденными коллегией </w:t>
      </w:r>
    </w:p>
    <w:p w:rsidR="00864077" w:rsidRDefault="00C71219" w:rsidP="008B114C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ой палаты Тульской области 11 сентября 2020 года (протокол № 8)</w:t>
      </w:r>
    </w:p>
    <w:p w:rsidR="00C35F26" w:rsidRDefault="00C35F26" w:rsidP="008B114C">
      <w:pPr>
        <w:jc w:val="center"/>
        <w:rPr>
          <w:sz w:val="28"/>
          <w:szCs w:val="28"/>
        </w:rPr>
      </w:pPr>
    </w:p>
    <w:p w:rsidR="00C35F26" w:rsidRDefault="00C35F26" w:rsidP="008B114C">
      <w:pPr>
        <w:jc w:val="center"/>
        <w:rPr>
          <w:sz w:val="28"/>
          <w:szCs w:val="28"/>
        </w:rPr>
      </w:pPr>
    </w:p>
    <w:p w:rsidR="00C35F26" w:rsidRDefault="00C35F26" w:rsidP="008B114C">
      <w:pPr>
        <w:jc w:val="center"/>
        <w:rPr>
          <w:sz w:val="28"/>
          <w:szCs w:val="28"/>
        </w:rPr>
      </w:pPr>
    </w:p>
    <w:p w:rsidR="00864077" w:rsidRDefault="00864077" w:rsidP="008B114C">
      <w:pPr>
        <w:jc w:val="center"/>
        <w:rPr>
          <w:sz w:val="28"/>
          <w:szCs w:val="28"/>
        </w:rPr>
      </w:pPr>
    </w:p>
    <w:p w:rsidR="00C35F26" w:rsidRPr="001D3776" w:rsidRDefault="00C35F26" w:rsidP="008B1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водится в действие с </w:t>
      </w:r>
      <w:r w:rsidR="004B3A25">
        <w:rPr>
          <w:sz w:val="28"/>
          <w:szCs w:val="28"/>
        </w:rPr>
        <w:t>11 сентября 2020 г.</w:t>
      </w:r>
      <w:bookmarkStart w:id="0" w:name="_GoBack"/>
      <w:bookmarkEnd w:id="0"/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Default="00864077" w:rsidP="008B114C">
      <w:pPr>
        <w:jc w:val="center"/>
        <w:rPr>
          <w:sz w:val="28"/>
          <w:szCs w:val="28"/>
        </w:rPr>
      </w:pPr>
    </w:p>
    <w:p w:rsidR="00E318F1" w:rsidRPr="001D3776" w:rsidRDefault="00E318F1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  <w:r w:rsidRPr="001D3776">
        <w:rPr>
          <w:b/>
          <w:sz w:val="28"/>
          <w:szCs w:val="28"/>
        </w:rPr>
        <w:t>Тула</w:t>
      </w:r>
      <w:r w:rsidR="00D30B2E" w:rsidRPr="001D3776">
        <w:rPr>
          <w:b/>
          <w:sz w:val="28"/>
          <w:szCs w:val="28"/>
        </w:rPr>
        <w:t>,</w:t>
      </w:r>
      <w:r w:rsidRPr="001D3776">
        <w:rPr>
          <w:b/>
          <w:sz w:val="28"/>
          <w:szCs w:val="28"/>
        </w:rPr>
        <w:t xml:space="preserve"> 20</w:t>
      </w:r>
      <w:r w:rsidR="00352231" w:rsidRPr="001D3776">
        <w:rPr>
          <w:b/>
          <w:sz w:val="28"/>
          <w:szCs w:val="28"/>
        </w:rPr>
        <w:t>14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lastRenderedPageBreak/>
        <w:t>СОДЕРЖАНИЕ</w:t>
      </w:r>
    </w:p>
    <w:p w:rsidR="00864077" w:rsidRPr="001D3776" w:rsidRDefault="00864077" w:rsidP="00864077">
      <w:pPr>
        <w:rPr>
          <w:sz w:val="28"/>
          <w:szCs w:val="28"/>
        </w:rPr>
      </w:pPr>
    </w:p>
    <w:p w:rsidR="00864077" w:rsidRPr="001D3776" w:rsidRDefault="00864077" w:rsidP="008640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7655"/>
        <w:gridCol w:w="930"/>
      </w:tblGrid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Общие положения 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B114C" w:rsidRPr="001D3776" w:rsidRDefault="008B114C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</w:tr>
      <w:tr w:rsidR="001D3776" w:rsidRPr="001D3776" w:rsidTr="00D30B2E">
        <w:trPr>
          <w:trHeight w:val="109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Цели и принципы планирования работы счетной палаты ....................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</w:tr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D30B2E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Формирование и утверждение </w:t>
            </w:r>
            <w:r w:rsidR="00623868" w:rsidRPr="001D3776">
              <w:rPr>
                <w:sz w:val="28"/>
                <w:szCs w:val="28"/>
              </w:rPr>
              <w:t>П</w:t>
            </w:r>
            <w:r w:rsidR="00D30B2E" w:rsidRPr="001D3776">
              <w:rPr>
                <w:sz w:val="28"/>
                <w:szCs w:val="28"/>
              </w:rPr>
              <w:t>лана работы</w:t>
            </w:r>
            <w:r w:rsidRPr="001D3776">
              <w:rPr>
                <w:sz w:val="28"/>
                <w:szCs w:val="28"/>
              </w:rPr>
              <w:t xml:space="preserve"> .....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B114C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4</w:t>
            </w:r>
          </w:p>
        </w:tc>
      </w:tr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B114C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Внесение изменений в </w:t>
            </w:r>
            <w:r w:rsidR="00623868" w:rsidRPr="001D3776">
              <w:rPr>
                <w:sz w:val="28"/>
                <w:szCs w:val="28"/>
              </w:rPr>
              <w:t>П</w:t>
            </w:r>
            <w:r w:rsidRPr="001D3776">
              <w:rPr>
                <w:sz w:val="28"/>
                <w:szCs w:val="28"/>
              </w:rPr>
              <w:t>лан работы ................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B114C" w:rsidP="008B114C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7</w:t>
            </w:r>
          </w:p>
        </w:tc>
      </w:tr>
      <w:tr w:rsidR="00864077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B114C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Контроль исполнения </w:t>
            </w:r>
            <w:r w:rsidR="00623868" w:rsidRPr="001D3776">
              <w:rPr>
                <w:sz w:val="28"/>
                <w:szCs w:val="28"/>
              </w:rPr>
              <w:t>П</w:t>
            </w:r>
            <w:r w:rsidR="00D30B2E" w:rsidRPr="001D3776">
              <w:rPr>
                <w:sz w:val="28"/>
                <w:szCs w:val="28"/>
              </w:rPr>
              <w:t>лана работы</w:t>
            </w:r>
            <w:r w:rsidRPr="001D3776">
              <w:rPr>
                <w:sz w:val="28"/>
                <w:szCs w:val="28"/>
              </w:rPr>
              <w:t>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B114C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8</w:t>
            </w:r>
          </w:p>
        </w:tc>
      </w:tr>
    </w:tbl>
    <w:p w:rsidR="00864077" w:rsidRPr="001D3776" w:rsidRDefault="00864077" w:rsidP="00864077">
      <w:pPr>
        <w:rPr>
          <w:sz w:val="28"/>
          <w:szCs w:val="28"/>
        </w:rPr>
      </w:pPr>
    </w:p>
    <w:p w:rsidR="00864077" w:rsidRPr="001D3776" w:rsidRDefault="00864077" w:rsidP="0086407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409"/>
      </w:tblGrid>
      <w:tr w:rsidR="001D3776" w:rsidRPr="001D3776" w:rsidTr="00D30B2E">
        <w:trPr>
          <w:trHeight w:val="1128"/>
        </w:trPr>
        <w:tc>
          <w:tcPr>
            <w:tcW w:w="1951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Приложения:</w:t>
            </w:r>
          </w:p>
        </w:tc>
        <w:tc>
          <w:tcPr>
            <w:tcW w:w="7619" w:type="dxa"/>
          </w:tcPr>
          <w:p w:rsidR="00D30B2E" w:rsidRPr="001D3776" w:rsidRDefault="00864077" w:rsidP="00D30B2E">
            <w:pPr>
              <w:ind w:left="-68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№1 </w:t>
            </w:r>
            <w:r w:rsidR="00D30B2E" w:rsidRPr="001D3776">
              <w:rPr>
                <w:sz w:val="28"/>
                <w:szCs w:val="28"/>
              </w:rPr>
              <w:t xml:space="preserve">Примерный перечень оснований для применения </w:t>
            </w:r>
            <w:r w:rsidR="00BA4119" w:rsidRPr="001D3776">
              <w:rPr>
                <w:sz w:val="28"/>
                <w:szCs w:val="28"/>
              </w:rPr>
              <w:t xml:space="preserve">элементов </w:t>
            </w:r>
            <w:r w:rsidR="00D30B2E" w:rsidRPr="001D3776">
              <w:rPr>
                <w:sz w:val="28"/>
                <w:szCs w:val="28"/>
              </w:rPr>
              <w:t>риск- ориентированного подхода при планировании деятельности счетной палаты Тульской области</w:t>
            </w:r>
          </w:p>
          <w:p w:rsidR="00864077" w:rsidRPr="001D3776" w:rsidRDefault="00864077" w:rsidP="00D30B2E">
            <w:pPr>
              <w:spacing w:after="120"/>
              <w:rPr>
                <w:sz w:val="28"/>
                <w:szCs w:val="28"/>
              </w:rPr>
            </w:pPr>
          </w:p>
        </w:tc>
      </w:tr>
      <w:tr w:rsidR="00864077" w:rsidRPr="001D3776" w:rsidTr="00811EAB">
        <w:tc>
          <w:tcPr>
            <w:tcW w:w="1951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864077" w:rsidRPr="001D3776" w:rsidRDefault="00864077" w:rsidP="00B7129F">
            <w:pPr>
              <w:spacing w:after="120"/>
              <w:rPr>
                <w:strike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№ 2</w:t>
            </w:r>
            <w:r w:rsidR="00B7129F" w:rsidRPr="001D3776">
              <w:rPr>
                <w:sz w:val="28"/>
                <w:szCs w:val="28"/>
              </w:rPr>
              <w:t xml:space="preserve">    </w:t>
            </w:r>
            <w:r w:rsidRPr="001D3776">
              <w:rPr>
                <w:sz w:val="28"/>
                <w:szCs w:val="28"/>
              </w:rPr>
              <w:t xml:space="preserve">Примерная форма </w:t>
            </w:r>
            <w:r w:rsidR="00D30B2E" w:rsidRPr="001D3776">
              <w:rPr>
                <w:sz w:val="28"/>
                <w:szCs w:val="28"/>
              </w:rPr>
              <w:t>годового п</w:t>
            </w:r>
            <w:r w:rsidRPr="001D3776">
              <w:rPr>
                <w:sz w:val="28"/>
                <w:szCs w:val="28"/>
              </w:rPr>
              <w:t>лана работы</w:t>
            </w:r>
          </w:p>
        </w:tc>
      </w:tr>
    </w:tbl>
    <w:p w:rsidR="00864077" w:rsidRPr="001D3776" w:rsidRDefault="00864077" w:rsidP="00864077">
      <w:pPr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B114C" w:rsidRPr="001D3776" w:rsidRDefault="008B114C" w:rsidP="00864077">
      <w:pPr>
        <w:ind w:firstLine="709"/>
        <w:rPr>
          <w:sz w:val="28"/>
          <w:szCs w:val="28"/>
        </w:rPr>
      </w:pPr>
    </w:p>
    <w:p w:rsidR="008B114C" w:rsidRPr="001D3776" w:rsidRDefault="008B114C" w:rsidP="00864077">
      <w:pPr>
        <w:ind w:firstLine="709"/>
        <w:rPr>
          <w:sz w:val="28"/>
          <w:szCs w:val="28"/>
        </w:rPr>
      </w:pPr>
    </w:p>
    <w:p w:rsidR="008B114C" w:rsidRPr="001D3776" w:rsidRDefault="008B114C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spacing w:after="120"/>
        <w:jc w:val="center"/>
        <w:rPr>
          <w:b/>
          <w:sz w:val="28"/>
          <w:szCs w:val="28"/>
        </w:rPr>
      </w:pPr>
      <w:bookmarkStart w:id="1" w:name="bookmark0"/>
      <w:r w:rsidRPr="001D3776">
        <w:rPr>
          <w:b/>
          <w:sz w:val="28"/>
          <w:szCs w:val="28"/>
        </w:rPr>
        <w:t>1. Общие положения</w:t>
      </w:r>
      <w:bookmarkEnd w:id="1"/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1.1.</w:t>
      </w:r>
      <w:r w:rsidRPr="001D3776">
        <w:rPr>
          <w:sz w:val="28"/>
          <w:szCs w:val="28"/>
        </w:rPr>
        <w:tab/>
        <w:t>Стандарт организации деятельности счетной палаты Тульской области (далее – счетная палата) «Порядок планирования работы счетной палаты Тульской области» (далее – Стандарт) разработан с</w:t>
      </w:r>
      <w:r w:rsidR="00B82B86">
        <w:rPr>
          <w:sz w:val="28"/>
          <w:szCs w:val="28"/>
        </w:rPr>
        <w:t xml:space="preserve"> </w:t>
      </w:r>
      <w:proofErr w:type="gramStart"/>
      <w:r w:rsidRPr="001D3776">
        <w:rPr>
          <w:sz w:val="28"/>
          <w:szCs w:val="28"/>
        </w:rPr>
        <w:t>учетом</w:t>
      </w:r>
      <w:r w:rsidRPr="001D3776">
        <w:rPr>
          <w:i/>
          <w:sz w:val="28"/>
          <w:szCs w:val="28"/>
        </w:rPr>
        <w:t xml:space="preserve"> </w:t>
      </w:r>
      <w:r w:rsidRPr="001D3776">
        <w:rPr>
          <w:sz w:val="28"/>
          <w:szCs w:val="28"/>
        </w:rPr>
        <w:t xml:space="preserve"> положений</w:t>
      </w:r>
      <w:proofErr w:type="gramEnd"/>
      <w:r w:rsidRPr="001D3776">
        <w:rPr>
          <w:sz w:val="28"/>
          <w:szCs w:val="28"/>
        </w:rPr>
        <w:t>:</w:t>
      </w: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 Федерального закона от 7 февраля 2011 г. № 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 ФЗ);</w:t>
      </w: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 Закона Тульской области от 4 декабря 2008 г. № 1147 «О счетной палате Тульской области» (далее - Закон № 1147-ЗТО);</w:t>
      </w: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 Регламента счетной палаты.</w:t>
      </w: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1.2.</w:t>
      </w:r>
      <w:r w:rsidRPr="001D3776">
        <w:rPr>
          <w:sz w:val="28"/>
          <w:szCs w:val="28"/>
        </w:rPr>
        <w:tab/>
        <w:t>Целью настоящего Стандарта является установление общих принципов, правил и процедур планирования работы счетной палаты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bookmark1"/>
      <w:r w:rsidRPr="001D3776">
        <w:rPr>
          <w:sz w:val="28"/>
          <w:szCs w:val="28"/>
        </w:rPr>
        <w:t>1.3. Задачами настоящего Стандарта являются: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определение целей и принципов планирования работы счетной палаты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установление порядка формирования и утверждения </w:t>
      </w:r>
      <w:r w:rsidR="00033B21" w:rsidRPr="001D3776">
        <w:rPr>
          <w:sz w:val="28"/>
          <w:szCs w:val="28"/>
        </w:rPr>
        <w:t>годового п</w:t>
      </w:r>
      <w:r w:rsidRPr="001D3776">
        <w:rPr>
          <w:sz w:val="28"/>
          <w:szCs w:val="28"/>
        </w:rPr>
        <w:t>лана работы счетной палаты (далее- План работы)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определение требований к форме и содержанию Плана работы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установление порядка внесения изменений и контроля исполнения Плана работы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1.4. По вопросам, порядок решения которых не урегулирован настоящим Стандартом</w:t>
      </w:r>
      <w:r w:rsidR="00033B21" w:rsidRPr="001D3776">
        <w:rPr>
          <w:sz w:val="28"/>
          <w:szCs w:val="28"/>
        </w:rPr>
        <w:t xml:space="preserve"> и Регламентом счетной палаты</w:t>
      </w:r>
      <w:r w:rsidRPr="001D3776">
        <w:rPr>
          <w:sz w:val="28"/>
          <w:szCs w:val="28"/>
        </w:rPr>
        <w:t xml:space="preserve">, решение принимается председателем счетной палаты и оформляется </w:t>
      </w:r>
      <w:r w:rsidR="00CF71E3" w:rsidRPr="001D3776">
        <w:rPr>
          <w:sz w:val="28"/>
          <w:szCs w:val="28"/>
        </w:rPr>
        <w:t>распоряжением с</w:t>
      </w:r>
      <w:r w:rsidRPr="001D3776">
        <w:rPr>
          <w:sz w:val="28"/>
          <w:szCs w:val="28"/>
        </w:rPr>
        <w:t>четной палаты.</w:t>
      </w:r>
    </w:p>
    <w:p w:rsidR="00864077" w:rsidRPr="001D3776" w:rsidRDefault="00864077" w:rsidP="008B114C">
      <w:pPr>
        <w:ind w:firstLine="709"/>
        <w:jc w:val="both"/>
        <w:rPr>
          <w:b/>
          <w:sz w:val="28"/>
          <w:szCs w:val="28"/>
        </w:rPr>
      </w:pPr>
    </w:p>
    <w:p w:rsidR="00864077" w:rsidRPr="001D3776" w:rsidRDefault="00864077" w:rsidP="008B114C">
      <w:pPr>
        <w:spacing w:after="120"/>
        <w:ind w:firstLine="709"/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2. Цели</w:t>
      </w:r>
      <w:r w:rsidR="00033B21" w:rsidRPr="001D3776">
        <w:rPr>
          <w:b/>
          <w:sz w:val="28"/>
          <w:szCs w:val="28"/>
        </w:rPr>
        <w:t xml:space="preserve"> и</w:t>
      </w:r>
      <w:r w:rsidRPr="001D3776">
        <w:rPr>
          <w:b/>
          <w:sz w:val="28"/>
          <w:szCs w:val="28"/>
        </w:rPr>
        <w:t xml:space="preserve"> принципы планирования работы счетной палаты</w:t>
      </w:r>
      <w:bookmarkEnd w:id="2"/>
    </w:p>
    <w:p w:rsidR="008B114C" w:rsidRPr="001D3776" w:rsidRDefault="008B114C" w:rsidP="008B114C">
      <w:pPr>
        <w:spacing w:after="120"/>
        <w:ind w:firstLine="709"/>
        <w:jc w:val="center"/>
        <w:rPr>
          <w:b/>
          <w:sz w:val="28"/>
          <w:szCs w:val="28"/>
        </w:rPr>
      </w:pP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1.</w:t>
      </w:r>
      <w:r w:rsidRPr="001D3776">
        <w:rPr>
          <w:sz w:val="28"/>
          <w:szCs w:val="28"/>
        </w:rPr>
        <w:tab/>
        <w:t xml:space="preserve">Счетная палата строит свою работу на основе Плана работы, разрабатываемого самостоятельно. </w:t>
      </w: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2. Целями планирования работы счетной палаты являются эффективная организация осуществления внешнего государственного финансового контроля, обеспечени</w:t>
      </w:r>
      <w:r w:rsidR="00033B21" w:rsidRPr="001D3776">
        <w:rPr>
          <w:sz w:val="28"/>
          <w:szCs w:val="28"/>
        </w:rPr>
        <w:t>е</w:t>
      </w:r>
      <w:r w:rsidRPr="001D3776">
        <w:rPr>
          <w:sz w:val="28"/>
          <w:szCs w:val="28"/>
        </w:rPr>
        <w:t xml:space="preserve"> выполнения счетной палатой законодательно установленных полномочий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2.3.1. </w:t>
      </w:r>
      <w:r w:rsidRPr="001D3776">
        <w:rPr>
          <w:sz w:val="28"/>
          <w:szCs w:val="28"/>
          <w:u w:val="single"/>
        </w:rPr>
        <w:t>Законность:</w:t>
      </w:r>
      <w:r w:rsidRPr="001D3776">
        <w:rPr>
          <w:sz w:val="28"/>
          <w:szCs w:val="28"/>
        </w:rPr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а) соответствие Плана работы федеральному и </w:t>
      </w:r>
      <w:r w:rsidR="00033B21" w:rsidRPr="001D3776">
        <w:rPr>
          <w:sz w:val="28"/>
          <w:szCs w:val="28"/>
        </w:rPr>
        <w:t>региональному</w:t>
      </w:r>
      <w:r w:rsidRPr="001D3776">
        <w:rPr>
          <w:sz w:val="28"/>
          <w:szCs w:val="28"/>
        </w:rPr>
        <w:t xml:space="preserve"> законодательству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3776">
        <w:rPr>
          <w:sz w:val="28"/>
          <w:szCs w:val="28"/>
        </w:rPr>
        <w:t xml:space="preserve">2.3.2. </w:t>
      </w:r>
      <w:r w:rsidRPr="001D3776">
        <w:rPr>
          <w:sz w:val="28"/>
          <w:szCs w:val="28"/>
          <w:u w:val="single"/>
        </w:rPr>
        <w:t xml:space="preserve">Актуальность: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а) охват наиболее важных и актуальных для Тульской области проблем социально-экономического развития региона, распоряжения и управления </w:t>
      </w:r>
      <w:r w:rsidRPr="001D3776">
        <w:rPr>
          <w:sz w:val="28"/>
          <w:szCs w:val="28"/>
        </w:rPr>
        <w:lastRenderedPageBreak/>
        <w:t xml:space="preserve">собственностью Тульской области, формирования и исполнения бюджета области и бюджета </w:t>
      </w:r>
      <w:r w:rsidR="00A22EDB" w:rsidRPr="001D3776">
        <w:rPr>
          <w:sz w:val="28"/>
          <w:szCs w:val="28"/>
        </w:rPr>
        <w:t>т</w:t>
      </w:r>
      <w:r w:rsidRPr="001D3776">
        <w:rPr>
          <w:sz w:val="28"/>
          <w:szCs w:val="28"/>
        </w:rPr>
        <w:t xml:space="preserve">ерриториального фонда обязательного медицинского страхования Тульской области (далее – ТФОМС ТО)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б) направленность на предотвращение нарушений (проблем)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в) своевременность реагирования на сведения о наличии признаков совершения нарушений в финансово-бюджетной сфере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2.3.3. </w:t>
      </w:r>
      <w:r w:rsidRPr="001D3776">
        <w:rPr>
          <w:sz w:val="28"/>
          <w:szCs w:val="28"/>
          <w:u w:val="single"/>
        </w:rPr>
        <w:t>Комплексность:</w:t>
      </w:r>
      <w:r w:rsidRPr="001D3776">
        <w:rPr>
          <w:sz w:val="28"/>
          <w:szCs w:val="28"/>
        </w:rPr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а) </w:t>
      </w:r>
      <w:r w:rsidR="00033B21" w:rsidRPr="001D3776">
        <w:rPr>
          <w:sz w:val="28"/>
          <w:szCs w:val="28"/>
        </w:rPr>
        <w:t xml:space="preserve">обеспечение реализации </w:t>
      </w:r>
      <w:r w:rsidRPr="001D3776">
        <w:rPr>
          <w:sz w:val="28"/>
          <w:szCs w:val="28"/>
        </w:rPr>
        <w:t xml:space="preserve">в Плане работы всех законодательно установленных полномочий счетной палаты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б) учет </w:t>
      </w:r>
      <w:proofErr w:type="gramStart"/>
      <w:r w:rsidRPr="001D3776">
        <w:rPr>
          <w:sz w:val="28"/>
          <w:szCs w:val="28"/>
        </w:rPr>
        <w:t>результатов</w:t>
      </w:r>
      <w:proofErr w:type="gramEnd"/>
      <w:r w:rsidRPr="001D3776">
        <w:rPr>
          <w:sz w:val="28"/>
          <w:szCs w:val="28"/>
        </w:rPr>
        <w:t xml:space="preserve"> ранее проведенных контрольных и экспертно-аналитических мероприятий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2.3.4. </w:t>
      </w:r>
      <w:r w:rsidRPr="001D3776">
        <w:rPr>
          <w:sz w:val="28"/>
          <w:szCs w:val="28"/>
          <w:u w:val="single"/>
        </w:rPr>
        <w:t>Эффективность:</w:t>
      </w:r>
      <w:r w:rsidRPr="001D3776">
        <w:rPr>
          <w:sz w:val="28"/>
          <w:szCs w:val="28"/>
        </w:rPr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а) применение </w:t>
      </w:r>
      <w:r w:rsidR="00BA4119" w:rsidRPr="001D3776">
        <w:rPr>
          <w:sz w:val="28"/>
          <w:szCs w:val="28"/>
        </w:rPr>
        <w:t xml:space="preserve">элементов риск </w:t>
      </w:r>
      <w:r w:rsidR="00A22EDB" w:rsidRPr="001D3776">
        <w:rPr>
          <w:sz w:val="28"/>
          <w:szCs w:val="28"/>
        </w:rPr>
        <w:t xml:space="preserve">- </w:t>
      </w:r>
      <w:r w:rsidR="00BA4119" w:rsidRPr="001D3776">
        <w:rPr>
          <w:sz w:val="28"/>
          <w:szCs w:val="28"/>
        </w:rPr>
        <w:t>ориентированного подхода (</w:t>
      </w:r>
      <w:r w:rsidR="00495A40" w:rsidRPr="001D3776">
        <w:rPr>
          <w:sz w:val="28"/>
          <w:szCs w:val="28"/>
        </w:rPr>
        <w:t xml:space="preserve">примерный перечень </w:t>
      </w:r>
      <w:r w:rsidR="00BA4119" w:rsidRPr="001D3776">
        <w:rPr>
          <w:sz w:val="28"/>
          <w:szCs w:val="28"/>
        </w:rPr>
        <w:t xml:space="preserve">оснований </w:t>
      </w:r>
      <w:r w:rsidR="00495A40" w:rsidRPr="001D3776">
        <w:rPr>
          <w:sz w:val="28"/>
          <w:szCs w:val="28"/>
        </w:rPr>
        <w:t>приведен в Приложении №1 к Стандарту</w:t>
      </w:r>
      <w:r w:rsidR="00BA4119" w:rsidRPr="001D3776">
        <w:rPr>
          <w:sz w:val="28"/>
          <w:szCs w:val="28"/>
        </w:rPr>
        <w:t>)</w:t>
      </w:r>
      <w:r w:rsidRPr="001D3776">
        <w:rPr>
          <w:sz w:val="28"/>
          <w:szCs w:val="28"/>
        </w:rPr>
        <w:t xml:space="preserve">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б) рациональное использование трудовых, финансовых, материальных и иных ресурсов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в) координация Плана работы счетной палаты с деятельностью других государственных органов и органов местного самоуправления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</w:t>
      </w:r>
      <w:r w:rsidR="00623868" w:rsidRPr="001D3776">
        <w:rPr>
          <w:sz w:val="28"/>
          <w:szCs w:val="28"/>
        </w:rPr>
        <w:t>4</w:t>
      </w:r>
      <w:r w:rsidRPr="001D3776">
        <w:rPr>
          <w:sz w:val="28"/>
          <w:szCs w:val="28"/>
        </w:rPr>
        <w:t>. С целью качественного формирования Плана работы аудиторы (начальники инспекций) счетной палаты в течение года на постоянной основе производят мониторинг закрепленных направлений деятельности. Источниками информации для мониторинга могут являться: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результаты контрольных и экспертно-аналитических мероприятий, проведенных счетной палатой и другими уполномоченными органами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информация и документы, доступ к которым предоставлен в официальном порядке в информационно-телекоммуникационной сети «Интернет»</w:t>
      </w:r>
      <w:r w:rsidR="00623868" w:rsidRPr="001D3776">
        <w:rPr>
          <w:sz w:val="28"/>
          <w:szCs w:val="28"/>
        </w:rPr>
        <w:t>;</w:t>
      </w:r>
      <w:r w:rsidR="00864077" w:rsidRPr="001D3776">
        <w:rPr>
          <w:sz w:val="28"/>
          <w:szCs w:val="28"/>
        </w:rPr>
        <w:t xml:space="preserve">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нормативные правовые акты </w:t>
      </w:r>
      <w:r w:rsidR="00623868" w:rsidRPr="001D3776">
        <w:rPr>
          <w:sz w:val="28"/>
          <w:szCs w:val="28"/>
        </w:rPr>
        <w:t>и иное законодательство Российской Федерации и Тульской области</w:t>
      </w:r>
      <w:r w:rsidR="00864077" w:rsidRPr="001D3776">
        <w:rPr>
          <w:sz w:val="28"/>
          <w:szCs w:val="28"/>
        </w:rPr>
        <w:t>;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статистические </w:t>
      </w:r>
      <w:r w:rsidR="00623868" w:rsidRPr="001D3776">
        <w:rPr>
          <w:sz w:val="28"/>
          <w:szCs w:val="28"/>
        </w:rPr>
        <w:t xml:space="preserve">и отчетные </w:t>
      </w:r>
      <w:r w:rsidR="00864077" w:rsidRPr="001D3776">
        <w:rPr>
          <w:sz w:val="28"/>
          <w:szCs w:val="28"/>
        </w:rPr>
        <w:t xml:space="preserve">данные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обращения граждан и юридических лиц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материалы, размещаемые в средствах массовой информации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иные источники информации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623868" w:rsidP="008B114C">
      <w:pPr>
        <w:ind w:firstLine="709"/>
        <w:jc w:val="center"/>
        <w:rPr>
          <w:b/>
          <w:strike/>
          <w:sz w:val="28"/>
          <w:szCs w:val="28"/>
        </w:rPr>
      </w:pPr>
      <w:r w:rsidRPr="001D3776">
        <w:rPr>
          <w:b/>
          <w:sz w:val="28"/>
          <w:szCs w:val="28"/>
        </w:rPr>
        <w:t>3</w:t>
      </w:r>
      <w:r w:rsidR="00864077" w:rsidRPr="001D3776">
        <w:rPr>
          <w:b/>
          <w:sz w:val="28"/>
          <w:szCs w:val="28"/>
        </w:rPr>
        <w:t>. Формирование и утверждение Плана работы</w:t>
      </w:r>
    </w:p>
    <w:p w:rsidR="00864077" w:rsidRPr="001D3776" w:rsidRDefault="00864077" w:rsidP="008B114C">
      <w:pPr>
        <w:ind w:firstLine="709"/>
        <w:jc w:val="both"/>
        <w:rPr>
          <w:strike/>
          <w:sz w:val="28"/>
          <w:szCs w:val="28"/>
        </w:rPr>
      </w:pPr>
    </w:p>
    <w:p w:rsidR="00864077" w:rsidRPr="001D3776" w:rsidRDefault="00623868" w:rsidP="008B114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1. План работы разрабатывается исходя из полномочий счетной палаты в соответствии с действующим законодательством.</w:t>
      </w:r>
    </w:p>
    <w:p w:rsidR="00864077" w:rsidRPr="001D3776" w:rsidRDefault="00623868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2. Организацию и координацию формирования Плана работы осуществляет руководитель аппарата счетной палаты. </w:t>
      </w:r>
    </w:p>
    <w:p w:rsidR="00864077" w:rsidRPr="001D3776" w:rsidRDefault="00623868" w:rsidP="008B114C">
      <w:pPr>
        <w:widowControl w:val="0"/>
        <w:autoSpaceDE w:val="0"/>
        <w:autoSpaceDN w:val="0"/>
        <w:adjustRightInd w:val="0"/>
        <w:ind w:firstLine="709"/>
        <w:jc w:val="both"/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3. Формирование</w:t>
      </w:r>
      <w:r w:rsidR="00864077" w:rsidRPr="001D3776">
        <w:rPr>
          <w:b/>
          <w:sz w:val="28"/>
          <w:szCs w:val="28"/>
        </w:rPr>
        <w:t xml:space="preserve"> </w:t>
      </w:r>
      <w:r w:rsidR="00864077" w:rsidRPr="001D3776">
        <w:rPr>
          <w:sz w:val="28"/>
          <w:szCs w:val="28"/>
        </w:rPr>
        <w:t>Плана работы включает осуществление следующих действий:</w:t>
      </w:r>
      <w:r w:rsidR="00864077" w:rsidRPr="001D3776"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подготовку предложений в проект Плана работы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с</w:t>
      </w:r>
      <w:r w:rsidR="00623868" w:rsidRPr="001D3776">
        <w:rPr>
          <w:sz w:val="28"/>
          <w:szCs w:val="28"/>
        </w:rPr>
        <w:t>оставление проекта Плана работы</w:t>
      </w:r>
      <w:r w:rsidRPr="001D3776">
        <w:rPr>
          <w:sz w:val="28"/>
          <w:szCs w:val="28"/>
        </w:rPr>
        <w:t>;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lastRenderedPageBreak/>
        <w:t xml:space="preserve">рассмотрение и </w:t>
      </w:r>
      <w:r w:rsidR="00623868" w:rsidRPr="001D3776">
        <w:rPr>
          <w:sz w:val="28"/>
          <w:szCs w:val="28"/>
        </w:rPr>
        <w:t>рекомендация к утверждению</w:t>
      </w:r>
      <w:r w:rsidRPr="001D3776">
        <w:rPr>
          <w:sz w:val="28"/>
          <w:szCs w:val="28"/>
        </w:rPr>
        <w:t xml:space="preserve"> проекта Плана работы коллегией счетной палаты;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утверждение Плана работы председателем счетной палаты;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размещение Плана работы на официальном сайте счетной палаты.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623868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.</w:t>
      </w:r>
      <w:r w:rsidR="00864077" w:rsidRPr="001D3776">
        <w:rPr>
          <w:sz w:val="28"/>
          <w:szCs w:val="28"/>
        </w:rPr>
        <w:t xml:space="preserve">4. План работы определяет перечень контрольных, экспертно-аналитических, экспертных и иных мероприятий, планируемых к проведению в счетной палате в очередном году. План работы должен формироваться таким образом, чтобы он был выполнимым и создавал условия для качественного выполнения планируемых мероприятий в установленные сроки. </w:t>
      </w:r>
    </w:p>
    <w:p w:rsidR="00864077" w:rsidRPr="001D3776" w:rsidRDefault="00623868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5. Подготовка проекта Плана работы осуществляется по форме, установленной Приложением </w:t>
      </w:r>
      <w:r w:rsidRPr="001D3776">
        <w:rPr>
          <w:sz w:val="28"/>
          <w:szCs w:val="28"/>
        </w:rPr>
        <w:t xml:space="preserve">№ </w:t>
      </w:r>
      <w:r w:rsidR="00864077" w:rsidRPr="001D3776">
        <w:rPr>
          <w:sz w:val="28"/>
          <w:szCs w:val="28"/>
        </w:rPr>
        <w:t xml:space="preserve">2 к настоящему Стандарту. </w:t>
      </w:r>
    </w:p>
    <w:p w:rsidR="00864077" w:rsidRPr="001D3776" w:rsidRDefault="00623868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6. Формирование проекта Плана работы осуществляется на основании предложений председателя, аудиторов, руководителя аппарата счетной палаты, в последовательности и сроки, указанные в следующей таблице: 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260"/>
        <w:gridCol w:w="3118"/>
        <w:gridCol w:w="1985"/>
      </w:tblGrid>
      <w:tr w:rsidR="001D3776" w:rsidRPr="001D3776" w:rsidTr="00811EAB">
        <w:tc>
          <w:tcPr>
            <w:tcW w:w="988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3118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Сроки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Сбор</w:t>
            </w:r>
            <w:r w:rsidR="00305285" w:rsidRPr="001D3776">
              <w:rPr>
                <w:sz w:val="28"/>
                <w:szCs w:val="28"/>
              </w:rPr>
              <w:t xml:space="preserve"> и направление запросов</w:t>
            </w:r>
            <w:r w:rsidRPr="001D3776">
              <w:rPr>
                <w:sz w:val="28"/>
                <w:szCs w:val="28"/>
              </w:rPr>
              <w:t xml:space="preserve">, обеспечение учета предложений сторонних органов и организаций в проект </w:t>
            </w:r>
            <w:proofErr w:type="gramStart"/>
            <w:r w:rsidRPr="001D3776">
              <w:rPr>
                <w:sz w:val="28"/>
                <w:szCs w:val="28"/>
              </w:rPr>
              <w:t>Плана  работы</w:t>
            </w:r>
            <w:proofErr w:type="gramEnd"/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, общий отдел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1 ноя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Обобщение поступивших поручений, предложений, запросов и их передача аудиторам по закрепленным направлениям деятельности 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, общий отдел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305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1</w:t>
            </w:r>
            <w:r w:rsidR="00305285" w:rsidRPr="001D3776">
              <w:rPr>
                <w:sz w:val="28"/>
                <w:szCs w:val="28"/>
              </w:rPr>
              <w:t>0</w:t>
            </w:r>
            <w:r w:rsidRPr="001D3776">
              <w:rPr>
                <w:sz w:val="28"/>
                <w:szCs w:val="28"/>
              </w:rPr>
              <w:t xml:space="preserve"> </w:t>
            </w:r>
            <w:r w:rsidR="00305285" w:rsidRPr="001D3776">
              <w:rPr>
                <w:sz w:val="28"/>
                <w:szCs w:val="28"/>
              </w:rPr>
              <w:t>ноя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64077" w:rsidRPr="001D3776" w:rsidRDefault="00864077" w:rsidP="00BA4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Подготовка и предоставление </w:t>
            </w:r>
            <w:r w:rsidR="00BA4119" w:rsidRPr="001D3776">
              <w:rPr>
                <w:sz w:val="28"/>
                <w:szCs w:val="28"/>
              </w:rPr>
              <w:t xml:space="preserve">руководителю аппарата </w:t>
            </w:r>
            <w:r w:rsidRPr="001D3776">
              <w:rPr>
                <w:sz w:val="28"/>
                <w:szCs w:val="28"/>
              </w:rPr>
              <w:t>предложений в проект Плана работы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аудиторы, 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общий отдел</w:t>
            </w:r>
          </w:p>
        </w:tc>
        <w:tc>
          <w:tcPr>
            <w:tcW w:w="1985" w:type="dxa"/>
          </w:tcPr>
          <w:p w:rsidR="00864077" w:rsidRPr="001D3776" w:rsidRDefault="00864077" w:rsidP="00305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до </w:t>
            </w:r>
            <w:r w:rsidR="00305285" w:rsidRPr="001D3776">
              <w:rPr>
                <w:sz w:val="28"/>
                <w:szCs w:val="28"/>
              </w:rPr>
              <w:t>1</w:t>
            </w:r>
            <w:r w:rsidRPr="001D3776">
              <w:rPr>
                <w:sz w:val="28"/>
                <w:szCs w:val="28"/>
              </w:rPr>
              <w:t xml:space="preserve"> дека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Формирование проекта Плана работы, его согласование и визирование аудиторами, руководителем аппарата </w:t>
            </w:r>
          </w:p>
        </w:tc>
        <w:tc>
          <w:tcPr>
            <w:tcW w:w="3118" w:type="dxa"/>
          </w:tcPr>
          <w:p w:rsidR="00305285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аудиторы,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руководитель аппарата 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10 дека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64077" w:rsidRPr="001D3776" w:rsidRDefault="00864077" w:rsidP="00305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Рассмотрение и </w:t>
            </w:r>
            <w:r w:rsidR="00305285" w:rsidRPr="001D3776">
              <w:rPr>
                <w:sz w:val="28"/>
                <w:szCs w:val="28"/>
              </w:rPr>
              <w:t>рекомендация к утверждению</w:t>
            </w:r>
            <w:r w:rsidRPr="001D3776">
              <w:rPr>
                <w:sz w:val="28"/>
                <w:szCs w:val="28"/>
              </w:rPr>
              <w:t xml:space="preserve"> проекта </w:t>
            </w:r>
            <w:r w:rsidRPr="001D3776">
              <w:rPr>
                <w:sz w:val="28"/>
                <w:szCs w:val="28"/>
              </w:rPr>
              <w:lastRenderedPageBreak/>
              <w:t>Плана работы на коллегии счетной палаты, утверждение председателем счетной палаты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lastRenderedPageBreak/>
              <w:t xml:space="preserve">председатель, аудиторы, 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30 декабря</w:t>
            </w:r>
          </w:p>
        </w:tc>
      </w:tr>
      <w:tr w:rsidR="00864077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азмещение Плана работы на официальном сайте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, общий отдел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30 декабря</w:t>
            </w:r>
          </w:p>
        </w:tc>
      </w:tr>
    </w:tbl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</w:pPr>
    </w:p>
    <w:p w:rsidR="00864077" w:rsidRPr="001D3776" w:rsidRDefault="00305285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7. При формировании предложений учитываются принципы планирования деятельности счетной палаты, изложенные в настоящем Стандарте. </w:t>
      </w:r>
    </w:p>
    <w:p w:rsidR="00864077" w:rsidRPr="001D3776" w:rsidRDefault="00305285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8. Предложения по контрольным и экспертно-аналитическим мероприятиям, предлагаемым в проект Плана работы, должны содержать следующие данные:</w:t>
      </w:r>
    </w:p>
    <w:p w:rsidR="00864077" w:rsidRPr="001D3776" w:rsidRDefault="00305285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форма</w:t>
      </w:r>
      <w:r w:rsidR="00864077" w:rsidRPr="001D3776">
        <w:rPr>
          <w:sz w:val="28"/>
          <w:szCs w:val="28"/>
        </w:rPr>
        <w:t xml:space="preserve"> мероприятия (контрольное или экспертно-аналитическое) и его наименование;</w:t>
      </w:r>
    </w:p>
    <w:p w:rsidR="00305285" w:rsidRPr="001D3776" w:rsidRDefault="00305285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наименование планируемого к проверке </w:t>
      </w:r>
      <w:r w:rsidR="0053658B" w:rsidRPr="001D3776">
        <w:rPr>
          <w:sz w:val="28"/>
          <w:szCs w:val="28"/>
        </w:rPr>
        <w:t xml:space="preserve">объекта </w:t>
      </w:r>
      <w:r w:rsidR="00A2492A">
        <w:rPr>
          <w:sz w:val="28"/>
          <w:szCs w:val="28"/>
        </w:rPr>
        <w:t>и (</w:t>
      </w:r>
      <w:r w:rsidR="0053658B" w:rsidRPr="001D3776">
        <w:rPr>
          <w:sz w:val="28"/>
          <w:szCs w:val="28"/>
        </w:rPr>
        <w:t>или</w:t>
      </w:r>
      <w:r w:rsidR="00A2492A">
        <w:rPr>
          <w:sz w:val="28"/>
          <w:szCs w:val="28"/>
        </w:rPr>
        <w:t>)</w:t>
      </w:r>
      <w:r w:rsidR="0053658B" w:rsidRPr="001D3776">
        <w:rPr>
          <w:sz w:val="28"/>
          <w:szCs w:val="28"/>
        </w:rPr>
        <w:t xml:space="preserve"> целевое назначение планируемых к проверке средств бюджета;</w:t>
      </w:r>
      <w:r w:rsidRPr="001D3776">
        <w:rPr>
          <w:sz w:val="28"/>
          <w:szCs w:val="28"/>
        </w:rPr>
        <w:t xml:space="preserve"> 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срок проведения мероприятия;</w:t>
      </w:r>
    </w:p>
    <w:p w:rsidR="00864077" w:rsidRPr="001D3776" w:rsidRDefault="0053658B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аудитор, </w:t>
      </w:r>
      <w:r w:rsidR="00864077" w:rsidRPr="001D3776">
        <w:rPr>
          <w:sz w:val="28"/>
          <w:szCs w:val="28"/>
        </w:rPr>
        <w:t>ответственны</w:t>
      </w:r>
      <w:r w:rsidRPr="001D3776">
        <w:rPr>
          <w:sz w:val="28"/>
          <w:szCs w:val="28"/>
        </w:rPr>
        <w:t>й</w:t>
      </w:r>
      <w:r w:rsidR="00864077" w:rsidRPr="001D3776">
        <w:rPr>
          <w:sz w:val="28"/>
          <w:szCs w:val="28"/>
        </w:rPr>
        <w:t xml:space="preserve"> за проведение мероприятия;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основание для включения мероприятия в План работы.</w:t>
      </w:r>
    </w:p>
    <w:p w:rsidR="00864077" w:rsidRPr="001D3776" w:rsidRDefault="0053658B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9. Планирование деятельности счетной палаты осуществляется с учетом результатов контрольных и экспертно-аналитических мероприятий, поручений Тульской областной Думы, предложений и запросов Губернатора области. </w:t>
      </w:r>
    </w:p>
    <w:p w:rsidR="00864077" w:rsidRPr="001D3776" w:rsidRDefault="0053658B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10. </w:t>
      </w:r>
      <w:r w:rsidRPr="001D3776">
        <w:rPr>
          <w:sz w:val="28"/>
          <w:szCs w:val="28"/>
        </w:rPr>
        <w:t>При п</w:t>
      </w:r>
      <w:r w:rsidR="00864077" w:rsidRPr="001D3776">
        <w:rPr>
          <w:sz w:val="28"/>
          <w:szCs w:val="28"/>
        </w:rPr>
        <w:t>ланировани</w:t>
      </w:r>
      <w:r w:rsidRPr="001D3776">
        <w:rPr>
          <w:sz w:val="28"/>
          <w:szCs w:val="28"/>
        </w:rPr>
        <w:t>и</w:t>
      </w:r>
      <w:r w:rsidR="00864077" w:rsidRPr="001D3776">
        <w:rPr>
          <w:sz w:val="28"/>
          <w:szCs w:val="28"/>
        </w:rPr>
        <w:t xml:space="preserve"> деятельности счетной палаты </w:t>
      </w:r>
      <w:r w:rsidRPr="001D3776">
        <w:rPr>
          <w:sz w:val="28"/>
          <w:szCs w:val="28"/>
        </w:rPr>
        <w:t>могут учитываться</w:t>
      </w:r>
      <w:r w:rsidR="00864077" w:rsidRPr="001D3776">
        <w:rPr>
          <w:sz w:val="28"/>
          <w:szCs w:val="28"/>
        </w:rPr>
        <w:t xml:space="preserve">: </w:t>
      </w:r>
    </w:p>
    <w:p w:rsidR="00864077" w:rsidRPr="001D3776" w:rsidRDefault="008B114C" w:rsidP="008B114C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>обращ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Счетной палаты Российской Федерации о проведении совместных или параллельных контрольных (экспертно-аналитических) мероприятий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         - </w:t>
      </w:r>
      <w:r w:rsidR="00864077" w:rsidRPr="001D3776">
        <w:rPr>
          <w:sz w:val="28"/>
          <w:szCs w:val="28"/>
        </w:rPr>
        <w:t>обращ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и предлож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контрольно-счетных органов муниципальных образований Тульской области;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         -  </w:t>
      </w:r>
      <w:r w:rsidR="00864077" w:rsidRPr="001D3776">
        <w:rPr>
          <w:sz w:val="28"/>
          <w:szCs w:val="28"/>
        </w:rPr>
        <w:t>обращ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правоохранительных органов, органов прокуратуры; </w:t>
      </w:r>
    </w:p>
    <w:p w:rsidR="00864077" w:rsidRPr="001D3776" w:rsidRDefault="008B114C" w:rsidP="008B114C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</w:t>
      </w:r>
      <w:r w:rsidR="0053658B" w:rsidRPr="001D3776">
        <w:rPr>
          <w:sz w:val="28"/>
          <w:szCs w:val="28"/>
        </w:rPr>
        <w:t xml:space="preserve">обращения </w:t>
      </w:r>
      <w:r w:rsidR="00864077" w:rsidRPr="001D3776">
        <w:rPr>
          <w:sz w:val="28"/>
          <w:szCs w:val="28"/>
        </w:rPr>
        <w:t>органов исполнительной власти Тульской области и други</w:t>
      </w:r>
      <w:r w:rsidR="0053658B" w:rsidRPr="001D3776">
        <w:rPr>
          <w:sz w:val="28"/>
          <w:szCs w:val="28"/>
        </w:rPr>
        <w:t>х</w:t>
      </w:r>
      <w:r w:rsidR="00864077" w:rsidRPr="001D3776">
        <w:rPr>
          <w:sz w:val="28"/>
          <w:szCs w:val="28"/>
        </w:rPr>
        <w:t xml:space="preserve"> органов, организаций и физических лиц.</w:t>
      </w: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11. Планирование совместных и параллельных мероприятий с контрольно-счетными органами муниципальных образований Тульской области, налоговыми органами, органами прокуратуры, иными правоохранительными, надзорными и контрольными органами Российской Федерации, Тульской области и муниципальных образований производится в соответствии с требованиями Стандарта внешнего государственного финансового контроля </w:t>
      </w:r>
      <w:r w:rsidR="00A22EDB" w:rsidRPr="001D3776">
        <w:rPr>
          <w:sz w:val="28"/>
          <w:szCs w:val="28"/>
        </w:rPr>
        <w:t xml:space="preserve">счетной палаты </w:t>
      </w:r>
      <w:r w:rsidRPr="001D3776">
        <w:rPr>
          <w:sz w:val="28"/>
          <w:szCs w:val="28"/>
        </w:rPr>
        <w:t xml:space="preserve">Тульской области  </w:t>
      </w:r>
      <w:r w:rsidR="00864077" w:rsidRPr="001D3776">
        <w:rPr>
          <w:sz w:val="28"/>
          <w:szCs w:val="28"/>
        </w:rPr>
        <w:t>25 «Порядок проведения совместных или параллельных контрольных и экспертно-</w:t>
      </w:r>
      <w:r w:rsidR="00864077" w:rsidRPr="001D3776">
        <w:rPr>
          <w:sz w:val="28"/>
          <w:szCs w:val="28"/>
        </w:rPr>
        <w:lastRenderedPageBreak/>
        <w:t>аналитических мероприятий», а также заключенными соглашениями.</w:t>
      </w: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1</w:t>
      </w:r>
      <w:r w:rsidR="00352231" w:rsidRPr="001D3776">
        <w:rPr>
          <w:sz w:val="28"/>
          <w:szCs w:val="28"/>
        </w:rPr>
        <w:t>2</w:t>
      </w:r>
      <w:r w:rsidR="00864077" w:rsidRPr="001D3776">
        <w:rPr>
          <w:sz w:val="28"/>
          <w:szCs w:val="28"/>
        </w:rPr>
        <w:t xml:space="preserve">. Сроки проведения контрольных (экспертно-аналитических) мероприятий определяются с </w:t>
      </w:r>
      <w:r w:rsidR="00BA4119" w:rsidRPr="001D3776">
        <w:rPr>
          <w:sz w:val="28"/>
          <w:szCs w:val="28"/>
        </w:rPr>
        <w:t>точностью до месяца начала и месяца его окончания.</w:t>
      </w:r>
      <w:r w:rsidR="00864077" w:rsidRPr="001D3776">
        <w:rPr>
          <w:sz w:val="28"/>
          <w:szCs w:val="28"/>
        </w:rPr>
        <w:t xml:space="preserve"> </w:t>
      </w: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1</w:t>
      </w:r>
      <w:r w:rsidR="00352231"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 Проект Плана работы рассматривается коллегией счетной палаты и утверждается председателем счетной палаты в сроки, установленные настоящим Стандартом.</w:t>
      </w:r>
    </w:p>
    <w:p w:rsidR="0053658B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4</w:t>
      </w:r>
      <w:r w:rsidR="00864077" w:rsidRPr="001D3776">
        <w:rPr>
          <w:b/>
          <w:sz w:val="28"/>
          <w:szCs w:val="28"/>
        </w:rPr>
        <w:t xml:space="preserve">. Внесение изменений в План работы </w:t>
      </w:r>
    </w:p>
    <w:p w:rsidR="0053658B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trike/>
          <w:sz w:val="28"/>
          <w:szCs w:val="28"/>
        </w:rPr>
      </w:pP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53658B" w:rsidRPr="001D3776">
        <w:rPr>
          <w:sz w:val="28"/>
          <w:szCs w:val="28"/>
        </w:rPr>
        <w:t>4</w:t>
      </w:r>
      <w:r w:rsidRPr="001D3776">
        <w:rPr>
          <w:sz w:val="28"/>
          <w:szCs w:val="28"/>
        </w:rPr>
        <w:t xml:space="preserve">.1. Изменения в План работы осуществляются в виде: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-</w:t>
      </w:r>
      <w:r w:rsidR="00864077" w:rsidRPr="001D3776">
        <w:rPr>
          <w:sz w:val="28"/>
          <w:szCs w:val="28"/>
        </w:rPr>
        <w:t xml:space="preserve"> изменения наименования мероприятий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-</w:t>
      </w:r>
      <w:r w:rsidR="00864077" w:rsidRPr="001D3776">
        <w:rPr>
          <w:sz w:val="28"/>
          <w:szCs w:val="28"/>
        </w:rPr>
        <w:t xml:space="preserve"> изменения объектов мероприятий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-</w:t>
      </w:r>
      <w:r w:rsidR="00864077" w:rsidRPr="001D3776">
        <w:rPr>
          <w:sz w:val="28"/>
          <w:szCs w:val="28"/>
        </w:rPr>
        <w:t xml:space="preserve"> изменения сроков проведения мероприятий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8B114C" w:rsidRPr="001D3776">
        <w:rPr>
          <w:sz w:val="28"/>
          <w:szCs w:val="28"/>
        </w:rPr>
        <w:t>-</w:t>
      </w:r>
      <w:r w:rsidRPr="001D3776">
        <w:rPr>
          <w:sz w:val="28"/>
          <w:szCs w:val="28"/>
        </w:rPr>
        <w:t xml:space="preserve"> изменения состава ответственных лиц за проведение мероприятий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8B114C" w:rsidRPr="001D3776">
        <w:rPr>
          <w:sz w:val="28"/>
          <w:szCs w:val="28"/>
        </w:rPr>
        <w:t>-</w:t>
      </w:r>
      <w:r w:rsidRPr="001D3776">
        <w:rPr>
          <w:sz w:val="28"/>
          <w:szCs w:val="28"/>
        </w:rPr>
        <w:t xml:space="preserve"> исключения мероприятий из Плана работы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8B114C" w:rsidRPr="001D3776">
        <w:rPr>
          <w:sz w:val="28"/>
          <w:szCs w:val="28"/>
        </w:rPr>
        <w:t>-</w:t>
      </w:r>
      <w:r w:rsidRPr="001D3776">
        <w:rPr>
          <w:sz w:val="28"/>
          <w:szCs w:val="28"/>
        </w:rPr>
        <w:t xml:space="preserve"> включения дополнительных мероприятий в План работы.</w:t>
      </w:r>
    </w:p>
    <w:p w:rsidR="00864077" w:rsidRPr="001D3776" w:rsidRDefault="00D40B93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 xml:space="preserve">.2. Предложения по внесению изменений в План работы </w:t>
      </w:r>
      <w:r w:rsidRPr="001D3776">
        <w:rPr>
          <w:sz w:val="28"/>
          <w:szCs w:val="28"/>
        </w:rPr>
        <w:t xml:space="preserve">в обязательном порядке </w:t>
      </w:r>
      <w:r w:rsidR="00864077" w:rsidRPr="001D3776">
        <w:rPr>
          <w:sz w:val="28"/>
          <w:szCs w:val="28"/>
        </w:rPr>
        <w:t>вн</w:t>
      </w:r>
      <w:r w:rsidRPr="001D3776">
        <w:rPr>
          <w:sz w:val="28"/>
          <w:szCs w:val="28"/>
        </w:rPr>
        <w:t>осятся</w:t>
      </w:r>
      <w:r w:rsidR="00864077" w:rsidRPr="001D3776">
        <w:rPr>
          <w:sz w:val="28"/>
          <w:szCs w:val="28"/>
        </w:rPr>
        <w:t xml:space="preserve"> на рассмотрение коллегии счетной палаты </w:t>
      </w:r>
      <w:r w:rsidRPr="001D3776">
        <w:rPr>
          <w:sz w:val="28"/>
          <w:szCs w:val="28"/>
        </w:rPr>
        <w:t xml:space="preserve">председателем или аудиторами счетной палаты </w:t>
      </w:r>
      <w:r w:rsidR="00864077" w:rsidRPr="001D3776">
        <w:rPr>
          <w:sz w:val="28"/>
          <w:szCs w:val="28"/>
        </w:rPr>
        <w:t xml:space="preserve">в случае поступления в счетную палату: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поручений Тульской областной Думы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предложений и запросов Губернатора области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Указанные поручения, предложения или запросы рассматриваются коллегией счетной </w:t>
      </w:r>
      <w:proofErr w:type="gramStart"/>
      <w:r w:rsidRPr="001D3776">
        <w:rPr>
          <w:sz w:val="28"/>
          <w:szCs w:val="28"/>
        </w:rPr>
        <w:t>палаты  в</w:t>
      </w:r>
      <w:proofErr w:type="gramEnd"/>
      <w:r w:rsidRPr="001D3776">
        <w:rPr>
          <w:sz w:val="28"/>
          <w:szCs w:val="28"/>
        </w:rPr>
        <w:t xml:space="preserve"> десятидневный срок со дня их поступления, после чего включаются в План работы счетной палаты и утверждаются председателем счетной палаты. </w:t>
      </w:r>
    </w:p>
    <w:p w:rsidR="00864077" w:rsidRPr="001D3776" w:rsidRDefault="00D40B93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 xml:space="preserve">.3. Предложения по внесению изменений в План работы могут </w:t>
      </w:r>
      <w:r w:rsidRPr="001D3776">
        <w:rPr>
          <w:sz w:val="28"/>
          <w:szCs w:val="28"/>
        </w:rPr>
        <w:t xml:space="preserve">быть внесены </w:t>
      </w:r>
      <w:r w:rsidR="00864077" w:rsidRPr="001D3776">
        <w:rPr>
          <w:sz w:val="28"/>
          <w:szCs w:val="28"/>
        </w:rPr>
        <w:t xml:space="preserve">на рассмотрение коллегии счетной палаты </w:t>
      </w:r>
      <w:r w:rsidRPr="001D3776">
        <w:rPr>
          <w:sz w:val="28"/>
          <w:szCs w:val="28"/>
        </w:rPr>
        <w:t xml:space="preserve">председателем или аудиторами счетной палаты </w:t>
      </w:r>
      <w:r w:rsidR="00864077" w:rsidRPr="001D3776">
        <w:rPr>
          <w:sz w:val="28"/>
          <w:szCs w:val="28"/>
        </w:rPr>
        <w:t xml:space="preserve">также в случаях: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 внесения дополнений и изменений в законодательные и иные нормативные правовые акты Российской Федерации и Тульской области, непосредственно влияющих на осуществление внешнего государственного финансового контроля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поступления в счетную палату обращений органов государственного контроля, правоохранительных органов, органов прокуратуры о проведении контрольных и экспертно-аналитических мероприятий в рамках заключенных соглашений о сотрудничестве; обращений контрольно-счетных органов муниципальных образований Тульской области о проведении совместных мероприятий; обращений иных лиц и организаций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реорганизации, ликвидации, изменения организационно-правовой </w:t>
      </w:r>
      <w:r w:rsidRPr="001D3776">
        <w:rPr>
          <w:sz w:val="28"/>
          <w:szCs w:val="28"/>
        </w:rPr>
        <w:lastRenderedPageBreak/>
        <w:t xml:space="preserve">формы объектов мероприятия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отвлечения сотрудников, участвующих в проведении запланированного мероприятия, на дополнительные мероприятия, включенные в План работы в течение текущего года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вследствие организационно-штатных мероприятий счетной палаты, продолжительной болезни, увольнения работников счетной палаты, участвующих в проведении мероприятия, и невозможности их замены другими сотрудниками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     </w:t>
      </w:r>
    </w:p>
    <w:p w:rsidR="00864077" w:rsidRPr="001D3776" w:rsidRDefault="00D40B93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 xml:space="preserve">.4. Предложения о внесении изменений в План работы направляются аудиторами или руководителем аппарата счетной палаты председателю счетной палаты, который </w:t>
      </w:r>
      <w:r w:rsidRPr="001D3776">
        <w:rPr>
          <w:sz w:val="28"/>
          <w:szCs w:val="28"/>
        </w:rPr>
        <w:t xml:space="preserve">может </w:t>
      </w:r>
      <w:r w:rsidR="00864077" w:rsidRPr="001D3776">
        <w:rPr>
          <w:sz w:val="28"/>
          <w:szCs w:val="28"/>
        </w:rPr>
        <w:t>прин</w:t>
      </w:r>
      <w:r w:rsidRPr="001D3776">
        <w:rPr>
          <w:sz w:val="28"/>
          <w:szCs w:val="28"/>
        </w:rPr>
        <w:t>ять</w:t>
      </w:r>
      <w:r w:rsidR="00864077" w:rsidRPr="001D3776">
        <w:rPr>
          <w:sz w:val="28"/>
          <w:szCs w:val="28"/>
        </w:rPr>
        <w:t xml:space="preserve"> решение о рассмотрении их на заседании коллегии счетной палаты.</w:t>
      </w: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>.5. Проект распоряжения о внесении изменений в План работы счетной палаты подготавливается руководителем аппарата (общим отделом).</w:t>
      </w: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>.6. На основании распоряжения председателя счетной палаты руководителем аппарата (общим отделом) вносятся изменения в План работы счетной палаты и его электронную верси</w:t>
      </w:r>
      <w:r w:rsidR="00B7129F" w:rsidRPr="001D3776">
        <w:rPr>
          <w:sz w:val="28"/>
          <w:szCs w:val="28"/>
        </w:rPr>
        <w:t>ю</w:t>
      </w:r>
      <w:r w:rsidR="00864077" w:rsidRPr="001D3776">
        <w:rPr>
          <w:sz w:val="28"/>
          <w:szCs w:val="28"/>
        </w:rPr>
        <w:t xml:space="preserve"> на официальном сайте счетной палаты.</w:t>
      </w: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>.7. Электронная версия утвержденного Плана работы (с изменениями) в течени</w:t>
      </w:r>
      <w:r w:rsidRPr="001D3776">
        <w:rPr>
          <w:sz w:val="28"/>
          <w:szCs w:val="28"/>
        </w:rPr>
        <w:t>е 3</w:t>
      </w:r>
      <w:r w:rsidR="00864077" w:rsidRPr="001D3776">
        <w:rPr>
          <w:sz w:val="28"/>
          <w:szCs w:val="28"/>
        </w:rPr>
        <w:t xml:space="preserve"> рабочих дней размещается на официальном сайте счетной палаты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trike/>
          <w:sz w:val="28"/>
          <w:szCs w:val="28"/>
        </w:rPr>
      </w:pPr>
      <w:r w:rsidRPr="001D3776">
        <w:rPr>
          <w:b/>
          <w:sz w:val="28"/>
          <w:szCs w:val="28"/>
        </w:rPr>
        <w:t>5</w:t>
      </w:r>
      <w:r w:rsidR="00864077" w:rsidRPr="001D3776">
        <w:rPr>
          <w:b/>
          <w:sz w:val="28"/>
          <w:szCs w:val="28"/>
        </w:rPr>
        <w:t xml:space="preserve">. Контроль исполнения Плана работы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 xml:space="preserve">.1. Основной задачей контроля исполнения Плана работы является обеспечение своевременного, полного и качественного его выполнения. </w:t>
      </w: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>.2. Контроль исполнения Плана работы осуществляется аудиторами, руководителем аппарата и начальниками инспекций (общего отдела)</w:t>
      </w:r>
      <w:r w:rsidRPr="001D3776">
        <w:rPr>
          <w:sz w:val="28"/>
          <w:szCs w:val="28"/>
        </w:rPr>
        <w:t xml:space="preserve"> счетной палаты</w:t>
      </w:r>
      <w:r w:rsidR="00864077" w:rsidRPr="001D3776">
        <w:rPr>
          <w:sz w:val="28"/>
          <w:szCs w:val="28"/>
        </w:rPr>
        <w:t xml:space="preserve">. </w:t>
      </w: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>.3. Мониторинг исполнения Плана работы осуществляется общим отделом.</w:t>
      </w: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>.4. Общий контроль за выполнением Плана работы осуществляется председателем счетной палаты.</w:t>
      </w: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br w:type="page"/>
      </w:r>
    </w:p>
    <w:p w:rsidR="00864077" w:rsidRPr="001D3776" w:rsidRDefault="00864077" w:rsidP="008B114C">
      <w:pPr>
        <w:ind w:firstLine="709"/>
        <w:rPr>
          <w:sz w:val="28"/>
          <w:szCs w:val="28"/>
        </w:rPr>
        <w:sectPr w:rsidR="00864077" w:rsidRPr="001D3776" w:rsidSect="0072099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64077" w:rsidRPr="001D3776" w:rsidRDefault="00864077" w:rsidP="00864077">
      <w:pPr>
        <w:ind w:firstLine="709"/>
        <w:jc w:val="right"/>
      </w:pPr>
      <w:r w:rsidRPr="001D3776">
        <w:lastRenderedPageBreak/>
        <w:t xml:space="preserve">Приложение 1 </w:t>
      </w:r>
    </w:p>
    <w:p w:rsidR="00864077" w:rsidRPr="001D3776" w:rsidRDefault="00864077" w:rsidP="00864077">
      <w:pPr>
        <w:ind w:firstLine="709"/>
        <w:jc w:val="right"/>
      </w:pPr>
      <w:r w:rsidRPr="001D3776">
        <w:t xml:space="preserve"> к Стандарту организации деятельности счетной палаты Тульской области </w:t>
      </w:r>
    </w:p>
    <w:p w:rsidR="00864077" w:rsidRPr="001D3776" w:rsidRDefault="00864077" w:rsidP="00864077">
      <w:pPr>
        <w:ind w:firstLine="709"/>
        <w:jc w:val="right"/>
      </w:pPr>
      <w:r w:rsidRPr="001D3776">
        <w:t xml:space="preserve">«Порядок планирования работы счетной палаты Тульской области» </w:t>
      </w: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 xml:space="preserve">Примерный перечень </w:t>
      </w:r>
      <w:r w:rsidR="00E5323D" w:rsidRPr="001D3776">
        <w:rPr>
          <w:b/>
          <w:sz w:val="28"/>
          <w:szCs w:val="28"/>
        </w:rPr>
        <w:t>оснований</w:t>
      </w:r>
      <w:r w:rsidRPr="001D3776">
        <w:rPr>
          <w:b/>
          <w:sz w:val="28"/>
          <w:szCs w:val="28"/>
        </w:rPr>
        <w:t xml:space="preserve"> для применения </w:t>
      </w:r>
      <w:r w:rsidR="00BA4119" w:rsidRPr="001D3776">
        <w:rPr>
          <w:b/>
          <w:sz w:val="28"/>
          <w:szCs w:val="28"/>
        </w:rPr>
        <w:t xml:space="preserve">элементов </w:t>
      </w:r>
      <w:r w:rsidRPr="001D3776">
        <w:rPr>
          <w:b/>
          <w:sz w:val="28"/>
          <w:szCs w:val="28"/>
        </w:rPr>
        <w:t>риск</w:t>
      </w:r>
      <w:r w:rsidR="00BA4119" w:rsidRPr="001D3776">
        <w:rPr>
          <w:b/>
          <w:sz w:val="28"/>
          <w:szCs w:val="28"/>
        </w:rPr>
        <w:t>-</w:t>
      </w:r>
      <w:r w:rsidRPr="001D3776">
        <w:rPr>
          <w:b/>
          <w:sz w:val="28"/>
          <w:szCs w:val="28"/>
        </w:rPr>
        <w:t xml:space="preserve"> ориентированного подхода при планировании деятельности счетной палаты Тульской области</w:t>
      </w:r>
    </w:p>
    <w:p w:rsidR="00864077" w:rsidRPr="001D3776" w:rsidRDefault="00864077" w:rsidP="00864077">
      <w:pPr>
        <w:ind w:firstLine="709"/>
        <w:rPr>
          <w:b/>
          <w:sz w:val="28"/>
          <w:szCs w:val="28"/>
        </w:rPr>
      </w:pPr>
    </w:p>
    <w:p w:rsidR="00864077" w:rsidRPr="001D3776" w:rsidRDefault="00864077" w:rsidP="00864077">
      <w:pPr>
        <w:ind w:firstLine="709"/>
        <w:rPr>
          <w:b/>
          <w:sz w:val="28"/>
          <w:szCs w:val="28"/>
        </w:rPr>
      </w:pPr>
    </w:p>
    <w:p w:rsidR="00864077" w:rsidRPr="001D3776" w:rsidRDefault="00864077" w:rsidP="00864077">
      <w:pPr>
        <w:ind w:firstLine="709"/>
        <w:rPr>
          <w:b/>
          <w:sz w:val="28"/>
          <w:szCs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1D3776" w:rsidRPr="001D3776" w:rsidTr="00811EAB">
        <w:tc>
          <w:tcPr>
            <w:tcW w:w="2972" w:type="dxa"/>
          </w:tcPr>
          <w:p w:rsidR="00864077" w:rsidRPr="001D3776" w:rsidRDefault="00864077" w:rsidP="00E5323D">
            <w:pPr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1340" w:type="dxa"/>
          </w:tcPr>
          <w:p w:rsidR="00864077" w:rsidRPr="001D3776" w:rsidRDefault="00E5323D" w:rsidP="00E5323D">
            <w:pPr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Основания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E5323D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ф</w:t>
            </w:r>
            <w:r w:rsidR="00864077" w:rsidRPr="001D3776">
              <w:rPr>
                <w:b/>
                <w:sz w:val="28"/>
                <w:szCs w:val="28"/>
              </w:rPr>
              <w:t>инансово-хозяйственн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значительный объем финансирования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еисполнение/неполное исполнение расходов в анализируемом периоде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рост дебиторской/кредиторской задолженности; наличие просроченной задолженности (в том числе ее существенное увеличение в проверяемом периоде)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остатки средств субсидий (в том числе в предшествующие годы) на счетах государственных бюджетных и автономных учреждений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несоблюдение порядка формирования и представления бюджетной/бухгалтерской (финансовой) отчетности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отсутствие учетной политики; </w:t>
            </w:r>
          </w:p>
          <w:p w:rsidR="00BA4119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</w:t>
            </w:r>
            <w:r w:rsidR="00BA4119" w:rsidRPr="001D3776">
              <w:rPr>
                <w:sz w:val="28"/>
                <w:szCs w:val="28"/>
              </w:rPr>
              <w:t xml:space="preserve"> </w:t>
            </w:r>
            <w:r w:rsidRPr="001D3776">
              <w:rPr>
                <w:sz w:val="28"/>
                <w:szCs w:val="28"/>
              </w:rPr>
              <w:t>несоблюдение сроков процедур закуп</w:t>
            </w:r>
            <w:r w:rsidR="00BA4119" w:rsidRPr="001D3776">
              <w:rPr>
                <w:sz w:val="28"/>
                <w:szCs w:val="28"/>
              </w:rPr>
              <w:t>ок;</w:t>
            </w:r>
          </w:p>
          <w:p w:rsidR="00BA4119" w:rsidRPr="001D3776" w:rsidRDefault="00BA4119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</w:t>
            </w:r>
            <w:r w:rsidR="00864077" w:rsidRPr="001D3776">
              <w:rPr>
                <w:sz w:val="28"/>
                <w:szCs w:val="28"/>
              </w:rPr>
              <w:t xml:space="preserve"> несоблюдение правил нормирования в сфере закупок</w:t>
            </w:r>
            <w:r w:rsidRPr="001D3776">
              <w:rPr>
                <w:sz w:val="28"/>
                <w:szCs w:val="28"/>
              </w:rPr>
              <w:t>;</w:t>
            </w:r>
          </w:p>
          <w:p w:rsidR="00864077" w:rsidRPr="001D3776" w:rsidRDefault="00BA4119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</w:t>
            </w:r>
            <w:r w:rsidR="00864077" w:rsidRPr="001D3776">
              <w:rPr>
                <w:sz w:val="28"/>
                <w:szCs w:val="28"/>
              </w:rPr>
              <w:t xml:space="preserve"> наличие просроченных/расторгнутых/неисполненных контрактов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значительный объем закупок товаров, работ, услуг у единственного поставщика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значительный объем закупок товаров, работ, услуг у одного и того же поставщика</w:t>
            </w:r>
            <w:r w:rsidR="00F8347D" w:rsidRPr="001D3776">
              <w:rPr>
                <w:sz w:val="28"/>
                <w:szCs w:val="28"/>
              </w:rPr>
              <w:t>.</w:t>
            </w:r>
            <w:r w:rsidRPr="001D3776">
              <w:rPr>
                <w:sz w:val="28"/>
                <w:szCs w:val="28"/>
              </w:rPr>
              <w:t xml:space="preserve"> </w:t>
            </w:r>
          </w:p>
          <w:p w:rsidR="00864077" w:rsidRPr="001D3776" w:rsidRDefault="00864077" w:rsidP="00BA4119">
            <w:pPr>
              <w:rPr>
                <w:sz w:val="28"/>
                <w:szCs w:val="28"/>
              </w:rPr>
            </w:pP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864077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целев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F8347D" w:rsidRPr="001D3776" w:rsidRDefault="00F8347D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отклонение фактически достигнутых значений показателей государственных программ от плановых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есоответствие мероприятий государственных программ их целям и задачам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</w:t>
            </w:r>
            <w:proofErr w:type="spellStart"/>
            <w:r w:rsidRPr="001D3776">
              <w:rPr>
                <w:sz w:val="28"/>
                <w:szCs w:val="28"/>
              </w:rPr>
              <w:t>недостижение</w:t>
            </w:r>
            <w:proofErr w:type="spellEnd"/>
            <w:r w:rsidRPr="001D3776">
              <w:rPr>
                <w:sz w:val="28"/>
                <w:szCs w:val="28"/>
              </w:rPr>
              <w:t xml:space="preserve"> целей и невыполнение задач государственных программ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lastRenderedPageBreak/>
              <w:t>– изменение мероприятий и показателей государственной программы в ходе ее реализации (в течение года)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отсутствие увязки мероприятий государственных программ между собой по срокам и ресурсам; </w:t>
            </w:r>
          </w:p>
          <w:p w:rsidR="00F8347D" w:rsidRPr="001D3776" w:rsidRDefault="00864077" w:rsidP="00F8347D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еконкретность программных мероприятий (видов и объемов работ) и их непосредственных результатов;</w:t>
            </w:r>
          </w:p>
          <w:p w:rsidR="00864077" w:rsidRPr="001D3776" w:rsidRDefault="00864077" w:rsidP="00F8347D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евыполнение государственного задания (количественных и качественных показателей) подведомственными учреждениями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864077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lastRenderedPageBreak/>
              <w:t>организационн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аличие сети подведомственных учреждений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изменение организационно-правовой формы (типа государственного учреждения)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аличие фактов недостаточности внутреннего контроля и ведомственного контроля со стороны учредителя за функционированием и развитием рассматриваемого направления расходования средств </w:t>
            </w:r>
          </w:p>
          <w:p w:rsidR="00864077" w:rsidRPr="001D3776" w:rsidRDefault="00864077" w:rsidP="00811EAB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значительный период времени, прошедший с момента проведения предыдущей проверки (отсутствие проверки)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E5323D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обще</w:t>
            </w:r>
            <w:r w:rsidR="00864077" w:rsidRPr="001D3776">
              <w:rPr>
                <w:b/>
                <w:sz w:val="28"/>
                <w:szCs w:val="28"/>
              </w:rPr>
              <w:t>экономическ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изменение макроэкономических показателей, а также иных показателей, характеризующих социально-экономическую ситуацию в анализируемой сфере; </w:t>
            </w:r>
          </w:p>
          <w:p w:rsidR="00864077" w:rsidRPr="001D3776" w:rsidRDefault="00864077" w:rsidP="00F8347D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изменение статистических</w:t>
            </w:r>
            <w:r w:rsidR="00F8347D" w:rsidRPr="001D3776">
              <w:rPr>
                <w:sz w:val="28"/>
                <w:szCs w:val="28"/>
              </w:rPr>
              <w:t xml:space="preserve">, экономических, финансовых </w:t>
            </w:r>
            <w:r w:rsidRPr="001D3776">
              <w:rPr>
                <w:sz w:val="28"/>
                <w:szCs w:val="28"/>
              </w:rPr>
              <w:t>показателей, отрицательно характеризующих развитие отрасли/проверяемых органов и организаций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864077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нормативн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  <w:r w:rsidRPr="001D3776">
              <w:rPr>
                <w:b/>
                <w:sz w:val="28"/>
                <w:szCs w:val="28"/>
              </w:rPr>
              <w:t xml:space="preserve"> правов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правовая </w:t>
            </w:r>
            <w:proofErr w:type="spellStart"/>
            <w:r w:rsidRPr="001D3776">
              <w:rPr>
                <w:sz w:val="28"/>
                <w:szCs w:val="28"/>
              </w:rPr>
              <w:t>неурегулированность</w:t>
            </w:r>
            <w:proofErr w:type="spellEnd"/>
            <w:r w:rsidRPr="001D3776">
              <w:rPr>
                <w:sz w:val="28"/>
                <w:szCs w:val="28"/>
              </w:rPr>
              <w:t xml:space="preserve"> отдельных вопросов функционирования и развития отрасли/деятельности проверяемых органов и организаций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изменения правового регулирования деятельности проверяемых органов и организаций (в том числе внесение изменений в нормативные правовые акты, регламентирующие рассматриваемые направления функционирования и развития контролируемой сферы деятельности); </w:t>
            </w:r>
          </w:p>
          <w:p w:rsidR="00864077" w:rsidRPr="001D3776" w:rsidRDefault="00864077" w:rsidP="00811EAB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аличие противоречий в действующих нормативных правовых актах Российской Федерации и Тульской области, в том числе отдельных положений нормативных правовых актов между собой</w:t>
            </w:r>
          </w:p>
        </w:tc>
      </w:tr>
      <w:tr w:rsidR="00864077" w:rsidRPr="001D3776" w:rsidTr="00811EAB">
        <w:tc>
          <w:tcPr>
            <w:tcW w:w="2972" w:type="dxa"/>
          </w:tcPr>
          <w:p w:rsidR="00864077" w:rsidRPr="001D3776" w:rsidRDefault="008B114C" w:rsidP="008B114C">
            <w:pPr>
              <w:rPr>
                <w:b/>
                <w:sz w:val="28"/>
                <w:szCs w:val="28"/>
              </w:rPr>
            </w:pPr>
            <w:proofErr w:type="spellStart"/>
            <w:r w:rsidRPr="001D3776">
              <w:rPr>
                <w:b/>
                <w:sz w:val="28"/>
                <w:szCs w:val="28"/>
              </w:rPr>
              <w:lastRenderedPageBreak/>
              <w:t>р</w:t>
            </w:r>
            <w:r w:rsidR="00864077" w:rsidRPr="001D3776">
              <w:rPr>
                <w:b/>
                <w:sz w:val="28"/>
                <w:szCs w:val="28"/>
              </w:rPr>
              <w:t>епутационн</w:t>
            </w:r>
            <w:r w:rsidRPr="001D3776">
              <w:rPr>
                <w:b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аличие обоснованны</w:t>
            </w:r>
            <w:r w:rsidR="008B114C" w:rsidRPr="001D3776">
              <w:rPr>
                <w:sz w:val="28"/>
                <w:szCs w:val="28"/>
              </w:rPr>
              <w:t>х</w:t>
            </w:r>
            <w:r w:rsidRPr="001D3776">
              <w:rPr>
                <w:sz w:val="28"/>
                <w:szCs w:val="28"/>
              </w:rPr>
              <w:t xml:space="preserve"> жалоб, обращений граждан (в том числе направленных в адрес счетной палаты)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наличие судебных актов о признании незаконным действия/бездействия объекта контроля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аличие выявленных нарушений и недостатков по результатам мероприятий счетной палаты, проведенных в прошедших периодах;</w:t>
            </w:r>
          </w:p>
          <w:p w:rsidR="00864077" w:rsidRPr="001D3776" w:rsidRDefault="00864077" w:rsidP="00811EAB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наличие негативных отзывов в печатных изданиях, информационно-коммуникационной сети Интернет и других публичных источниках</w:t>
            </w:r>
          </w:p>
        </w:tc>
      </w:tr>
    </w:tbl>
    <w:p w:rsidR="00864077" w:rsidRPr="001D3776" w:rsidRDefault="00864077" w:rsidP="00864077">
      <w:pPr>
        <w:rPr>
          <w:b/>
          <w:sz w:val="28"/>
          <w:szCs w:val="28"/>
        </w:rPr>
      </w:pPr>
    </w:p>
    <w:p w:rsidR="009F3D5E" w:rsidRDefault="009F3D5E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tbl>
      <w:tblPr>
        <w:tblpPr w:leftFromText="180" w:rightFromText="180" w:vertAnchor="text" w:tblpY="1"/>
        <w:tblOverlap w:val="never"/>
        <w:tblW w:w="15309" w:type="dxa"/>
        <w:tblLayout w:type="fixed"/>
        <w:tblLook w:val="00A0" w:firstRow="1" w:lastRow="0" w:firstColumn="1" w:lastColumn="0" w:noHBand="0" w:noVBand="0"/>
      </w:tblPr>
      <w:tblGrid>
        <w:gridCol w:w="1132"/>
        <w:gridCol w:w="1847"/>
        <w:gridCol w:w="2979"/>
        <w:gridCol w:w="279"/>
        <w:gridCol w:w="1609"/>
        <w:gridCol w:w="659"/>
        <w:gridCol w:w="699"/>
        <w:gridCol w:w="1711"/>
        <w:gridCol w:w="175"/>
        <w:gridCol w:w="1568"/>
        <w:gridCol w:w="2651"/>
      </w:tblGrid>
      <w:tr w:rsidR="00DC0594" w:rsidRPr="00EF32F4" w:rsidTr="003420E7">
        <w:trPr>
          <w:trHeight w:val="721"/>
        </w:trPr>
        <w:tc>
          <w:tcPr>
            <w:tcW w:w="11090" w:type="dxa"/>
            <w:gridSpan w:val="9"/>
          </w:tcPr>
          <w:p w:rsidR="00DC0594" w:rsidRPr="00935B53" w:rsidRDefault="00DC0594" w:rsidP="00354A55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219" w:type="dxa"/>
            <w:gridSpan w:val="2"/>
          </w:tcPr>
          <w:p w:rsidR="00DC0594" w:rsidRDefault="00DC0594" w:rsidP="00354A55">
            <w:pPr>
              <w:ind w:firstLine="709"/>
              <w:jc w:val="right"/>
            </w:pPr>
            <w:r w:rsidRPr="001D3776">
              <w:t xml:space="preserve">Приложение </w:t>
            </w:r>
            <w:r>
              <w:t>2</w:t>
            </w:r>
            <w:r w:rsidRPr="001D3776">
              <w:t xml:space="preserve"> </w:t>
            </w:r>
          </w:p>
          <w:p w:rsidR="00DC0594" w:rsidRPr="001D3776" w:rsidRDefault="00DC0594" w:rsidP="00354A55">
            <w:pPr>
              <w:ind w:firstLine="709"/>
              <w:jc w:val="right"/>
            </w:pPr>
            <w:r>
              <w:t>к Стандарту организации д</w:t>
            </w:r>
            <w:r w:rsidRPr="001D3776">
              <w:t xml:space="preserve">еятельности счетной палаты Тульской области «Порядок планирования работы счетной палаты Тульской области» </w:t>
            </w:r>
          </w:p>
          <w:p w:rsidR="00DC0594" w:rsidRDefault="00DC0594" w:rsidP="00354A55">
            <w:pPr>
              <w:rPr>
                <w:b/>
                <w:color w:val="FF0000"/>
              </w:rPr>
            </w:pPr>
          </w:p>
          <w:p w:rsidR="00DC0594" w:rsidRPr="00E11E0E" w:rsidRDefault="00DC0594" w:rsidP="00354A55">
            <w:pPr>
              <w:jc w:val="right"/>
              <w:rPr>
                <w:b/>
                <w:color w:val="FF0000"/>
                <w:u w:val="single"/>
              </w:rPr>
            </w:pPr>
            <w:r w:rsidRPr="00E11E0E">
              <w:rPr>
                <w:b/>
                <w:u w:val="single"/>
              </w:rPr>
              <w:t>ФОРМА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5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0594" w:rsidRPr="00E11E0E" w:rsidRDefault="00DC0594" w:rsidP="00354A55">
            <w:pPr>
              <w:jc w:val="center"/>
              <w:rPr>
                <w:b/>
                <w:sz w:val="28"/>
                <w:szCs w:val="28"/>
              </w:rPr>
            </w:pPr>
            <w:r w:rsidRPr="00E11E0E">
              <w:rPr>
                <w:b/>
                <w:sz w:val="28"/>
                <w:szCs w:val="28"/>
              </w:rPr>
              <w:t>ПЛАН РАБОТЫ</w:t>
            </w:r>
            <w:r w:rsidRPr="00E11E0E">
              <w:rPr>
                <w:b/>
                <w:sz w:val="28"/>
                <w:szCs w:val="28"/>
              </w:rPr>
              <w:br/>
              <w:t>счетной палаты Тульской области</w:t>
            </w:r>
            <w:r w:rsidRPr="00E11E0E">
              <w:rPr>
                <w:b/>
                <w:sz w:val="28"/>
                <w:szCs w:val="28"/>
              </w:rPr>
              <w:br/>
              <w:t xml:space="preserve">на ____________ год </w:t>
            </w:r>
          </w:p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0E7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132" w:type="dxa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5" w:type="dxa"/>
            <w:gridSpan w:val="3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268" w:type="dxa"/>
            <w:gridSpan w:val="2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410" w:type="dxa"/>
            <w:gridSpan w:val="2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4394" w:type="dxa"/>
            <w:gridSpan w:val="3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Основание для включения в план работы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 xml:space="preserve">Раздел 1. Контроль формирования и исполнения </w:t>
            </w:r>
            <w:r w:rsidRPr="00E11E0E">
              <w:rPr>
                <w:b/>
                <w:i/>
                <w:sz w:val="28"/>
                <w:szCs w:val="28"/>
              </w:rPr>
              <w:t>бюджета Тульской области и бюджета территориального фонда обязательного медицинского страхования Тульской области, исполнения бюджетов муниципальных образований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DC0594">
            <w:pPr>
              <w:pStyle w:val="15"/>
              <w:keepNext/>
              <w:keepLines/>
              <w:numPr>
                <w:ilvl w:val="1"/>
                <w:numId w:val="5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t xml:space="preserve">Предварительный контроль формирования </w:t>
            </w:r>
            <w:r w:rsidRPr="00E11E0E">
              <w:rPr>
                <w:b/>
                <w:sz w:val="28"/>
                <w:szCs w:val="28"/>
              </w:rPr>
              <w:t>бюджета Тульской области и бюджета территориального фо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1E0E">
              <w:rPr>
                <w:b/>
                <w:sz w:val="28"/>
                <w:szCs w:val="28"/>
              </w:rPr>
              <w:t>обязательного медицинского страхования Тульской области</w:t>
            </w:r>
            <w:r w:rsidRPr="00E11E0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DC0594">
            <w:pPr>
              <w:pStyle w:val="15"/>
              <w:keepNext/>
              <w:keepLines/>
              <w:numPr>
                <w:ilvl w:val="1"/>
                <w:numId w:val="5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t xml:space="preserve">Контроль за исполнением </w:t>
            </w:r>
            <w:r w:rsidRPr="00E11E0E">
              <w:rPr>
                <w:b/>
                <w:sz w:val="28"/>
                <w:szCs w:val="28"/>
              </w:rPr>
              <w:t>бюджета Туль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1E0E">
              <w:rPr>
                <w:b/>
                <w:sz w:val="28"/>
                <w:szCs w:val="28"/>
              </w:rPr>
              <w:t>и бюджета территориального фонда обязательного медицинского страхования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DC0594">
            <w:pPr>
              <w:pStyle w:val="15"/>
              <w:keepNext/>
              <w:keepLines/>
              <w:numPr>
                <w:ilvl w:val="1"/>
                <w:numId w:val="5"/>
              </w:num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lastRenderedPageBreak/>
              <w:t xml:space="preserve"> Внешняя проверка годового отчета об исполнении </w:t>
            </w:r>
            <w:r w:rsidRPr="00E11E0E">
              <w:rPr>
                <w:b/>
                <w:sz w:val="28"/>
                <w:szCs w:val="28"/>
              </w:rPr>
              <w:t>бюджета Туль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1E0E">
              <w:rPr>
                <w:b/>
                <w:sz w:val="28"/>
                <w:szCs w:val="28"/>
              </w:rPr>
              <w:t>и бюджета территориального фонда обязательного медицинского страхования Тульской области за _____ год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354A55">
            <w:pPr>
              <w:keepNext/>
              <w:keepLines/>
              <w:ind w:left="360"/>
              <w:contextualSpacing/>
              <w:rPr>
                <w:b/>
                <w:bCs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t xml:space="preserve">1.4. Контроль исполнения </w:t>
            </w:r>
            <w:r w:rsidRPr="00E11E0E">
              <w:rPr>
                <w:b/>
                <w:sz w:val="28"/>
                <w:szCs w:val="28"/>
              </w:rPr>
              <w:t>бюджетов муниципальных образований Тульской области за _______ год</w:t>
            </w:r>
          </w:p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spacing w:before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>Раздел 2. Комплекс контрольных и экспертно-аналитических мероприятий</w:t>
            </w:r>
          </w:p>
          <w:p w:rsidR="00DC0594" w:rsidRPr="00E11E0E" w:rsidRDefault="00DC0594" w:rsidP="00354A55">
            <w:pPr>
              <w:spacing w:after="12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>по вопросам реализации государственных и региональных программ Тульской области</w:t>
            </w:r>
          </w:p>
        </w:tc>
      </w:tr>
      <w:tr w:rsidR="003420E7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2979" w:type="dxa"/>
            <w:gridSpan w:val="2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6" w:type="dxa"/>
            <w:gridSpan w:val="4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keepNext/>
              <w:keepLines/>
              <w:spacing w:before="120" w:after="120"/>
              <w:jc w:val="center"/>
              <w:rPr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>Раздел 3. Аудит в сфере закупок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9" w:type="dxa"/>
            <w:gridSpan w:val="2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9" w:type="dxa"/>
            <w:gridSpan w:val="2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E11E0E">
              <w:rPr>
                <w:b/>
                <w:i/>
                <w:sz w:val="28"/>
                <w:szCs w:val="28"/>
              </w:rPr>
              <w:t>Раздел 4. Иные контрольные и экспертно-аналитические мероприятия</w:t>
            </w:r>
          </w:p>
          <w:p w:rsidR="00DC0594" w:rsidRPr="00E11E0E" w:rsidRDefault="00DC0594" w:rsidP="00354A55">
            <w:pPr>
              <w:spacing w:after="120"/>
              <w:jc w:val="center"/>
              <w:rPr>
                <w:sz w:val="28"/>
                <w:szCs w:val="28"/>
              </w:rPr>
            </w:pPr>
            <w:r w:rsidRPr="00E11E0E">
              <w:rPr>
                <w:b/>
                <w:i/>
                <w:sz w:val="28"/>
                <w:szCs w:val="28"/>
              </w:rPr>
              <w:t>по направлениям деятельности счетной палаты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</w:tcPr>
          <w:p w:rsidR="00DC0594" w:rsidRPr="00E11E0E" w:rsidRDefault="00DC0594" w:rsidP="00354A55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</w:tcPr>
          <w:p w:rsidR="00DC0594" w:rsidRPr="00E11E0E" w:rsidRDefault="00DC0594" w:rsidP="00354A55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3420E7" w:rsidP="00354A55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5</w:t>
            </w:r>
            <w:r w:rsidR="00DC0594" w:rsidRPr="00E11E0E">
              <w:rPr>
                <w:b/>
                <w:i/>
                <w:sz w:val="28"/>
                <w:szCs w:val="28"/>
              </w:rPr>
              <w:t>. Обеспечение деятельности счетной палаты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420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C0594" w:rsidRPr="00E11E0E">
              <w:rPr>
                <w:b/>
                <w:sz w:val="28"/>
                <w:szCs w:val="28"/>
              </w:rPr>
              <w:t>.1. Организация взаимодействия с органами государственной власти,</w:t>
            </w:r>
            <w:r w:rsidR="00DC0594">
              <w:rPr>
                <w:b/>
                <w:sz w:val="28"/>
                <w:szCs w:val="28"/>
              </w:rPr>
              <w:t xml:space="preserve"> </w:t>
            </w:r>
            <w:r w:rsidR="00DC0594" w:rsidRPr="00E11E0E">
              <w:rPr>
                <w:b/>
                <w:sz w:val="28"/>
                <w:szCs w:val="28"/>
              </w:rPr>
              <w:t>другими контрольно-счетными органами, учреждениями и организациям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54A55">
            <w:pPr>
              <w:keepNext/>
              <w:keepLine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C0594" w:rsidRPr="00E11E0E">
              <w:rPr>
                <w:b/>
                <w:bCs/>
                <w:sz w:val="28"/>
                <w:szCs w:val="28"/>
              </w:rPr>
              <w:t>.2. Организационное обеспечение деятельности счетной палаты Тульской области</w:t>
            </w:r>
          </w:p>
          <w:p w:rsidR="00DC0594" w:rsidRPr="00E11E0E" w:rsidRDefault="00DC0594" w:rsidP="00354A55">
            <w:pPr>
              <w:keepNext/>
              <w:keepLines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C0594" w:rsidRPr="00E11E0E">
              <w:rPr>
                <w:b/>
                <w:bCs/>
                <w:sz w:val="28"/>
                <w:szCs w:val="28"/>
              </w:rPr>
              <w:t>.3. Информационное, аналитическое и методическое обеспечение деятельности счетной палаты Тульской области</w:t>
            </w:r>
          </w:p>
          <w:p w:rsidR="00DC0594" w:rsidRPr="00E11E0E" w:rsidRDefault="00DC0594" w:rsidP="00354A55">
            <w:pPr>
              <w:keepNext/>
              <w:keepLines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54A55">
            <w:pPr>
              <w:keepNext/>
              <w:keepLine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C0594" w:rsidRPr="00E11E0E">
              <w:rPr>
                <w:b/>
                <w:bCs/>
                <w:sz w:val="28"/>
                <w:szCs w:val="28"/>
              </w:rPr>
              <w:t>.4. Кадровое, финансовое и материально-техническое обеспечение деятельности счетной палаты Тульской области</w:t>
            </w:r>
          </w:p>
          <w:p w:rsidR="00DC0594" w:rsidRPr="00E11E0E" w:rsidRDefault="00DC0594" w:rsidP="00354A55">
            <w:pPr>
              <w:keepNext/>
              <w:keepLines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C0594" w:rsidRDefault="00DC0594" w:rsidP="00DC0594">
      <w:pPr>
        <w:rPr>
          <w:b/>
          <w:sz w:val="28"/>
          <w:szCs w:val="28"/>
        </w:rPr>
      </w:pPr>
    </w:p>
    <w:p w:rsidR="00DC0594" w:rsidRDefault="00DC0594" w:rsidP="00DC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E11E0E">
        <w:rPr>
          <w:b/>
          <w:sz w:val="28"/>
          <w:szCs w:val="28"/>
        </w:rPr>
        <w:t xml:space="preserve">Руководитель аппарата </w:t>
      </w:r>
    </w:p>
    <w:p w:rsidR="00DC0594" w:rsidRDefault="00DC0594" w:rsidP="00D952AF">
      <w:pPr>
        <w:jc w:val="center"/>
        <w:rPr>
          <w:b/>
          <w:sz w:val="28"/>
          <w:szCs w:val="28"/>
        </w:rPr>
      </w:pPr>
      <w:r w:rsidRPr="00E11E0E">
        <w:rPr>
          <w:b/>
          <w:sz w:val="28"/>
          <w:szCs w:val="28"/>
        </w:rPr>
        <w:t xml:space="preserve">счетной палаты Тульской области                                                                                       </w:t>
      </w:r>
      <w:r w:rsidR="00D952AF">
        <w:rPr>
          <w:b/>
          <w:sz w:val="28"/>
          <w:szCs w:val="28"/>
        </w:rPr>
        <w:t>__________</w:t>
      </w:r>
    </w:p>
    <w:p w:rsidR="00DC0594" w:rsidRPr="00E11E0E" w:rsidRDefault="00DC0594" w:rsidP="00DC0594">
      <w:pPr>
        <w:rPr>
          <w:b/>
          <w:sz w:val="28"/>
          <w:szCs w:val="28"/>
        </w:rPr>
      </w:pPr>
    </w:p>
    <w:p w:rsidR="00DC0594" w:rsidRPr="00E11E0E" w:rsidRDefault="00DC0594" w:rsidP="00DC0594">
      <w:pPr>
        <w:ind w:firstLine="708"/>
        <w:rPr>
          <w:b/>
          <w:i/>
          <w:sz w:val="28"/>
          <w:szCs w:val="28"/>
        </w:rPr>
      </w:pPr>
      <w:r w:rsidRPr="00E11E0E">
        <w:rPr>
          <w:b/>
          <w:i/>
          <w:sz w:val="28"/>
          <w:szCs w:val="28"/>
        </w:rPr>
        <w:t>Согласовано:</w:t>
      </w:r>
    </w:p>
    <w:p w:rsidR="00DC0594" w:rsidRPr="00E11E0E" w:rsidRDefault="00DC0594" w:rsidP="00DC0594">
      <w:pPr>
        <w:rPr>
          <w:b/>
          <w:sz w:val="28"/>
          <w:szCs w:val="28"/>
        </w:rPr>
      </w:pPr>
    </w:p>
    <w:p w:rsidR="00DC0594" w:rsidRDefault="00D952AF" w:rsidP="00DC05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удиторы:</w:t>
      </w:r>
    </w:p>
    <w:p w:rsidR="00D952AF" w:rsidRDefault="00D952AF" w:rsidP="00DC0594">
      <w:pPr>
        <w:ind w:firstLine="708"/>
        <w:rPr>
          <w:b/>
          <w:sz w:val="28"/>
          <w:szCs w:val="28"/>
        </w:rPr>
      </w:pPr>
    </w:p>
    <w:p w:rsidR="00D952AF" w:rsidRDefault="00D952AF" w:rsidP="00DC05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</w:p>
    <w:p w:rsidR="00D952AF" w:rsidRDefault="00D952AF" w:rsidP="00DC0594">
      <w:pPr>
        <w:ind w:firstLine="708"/>
      </w:pPr>
    </w:p>
    <w:p w:rsidR="00D952AF" w:rsidRDefault="00D952AF" w:rsidP="00DC0594">
      <w:pPr>
        <w:ind w:firstLine="708"/>
      </w:pPr>
      <w:r>
        <w:t>__________________</w:t>
      </w:r>
    </w:p>
    <w:p w:rsidR="00D952AF" w:rsidRDefault="00D952AF" w:rsidP="00DC0594">
      <w:pPr>
        <w:ind w:firstLine="708"/>
      </w:pPr>
    </w:p>
    <w:p w:rsidR="00D952AF" w:rsidRPr="001D3776" w:rsidRDefault="00D952AF" w:rsidP="00DC0594">
      <w:pPr>
        <w:ind w:firstLine="708"/>
      </w:pPr>
      <w:r>
        <w:t>__________________</w:t>
      </w:r>
    </w:p>
    <w:sectPr w:rsidR="00D952AF" w:rsidRPr="001D3776" w:rsidSect="00C05D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84" w:rsidRDefault="003E0284">
      <w:r>
        <w:separator/>
      </w:r>
    </w:p>
  </w:endnote>
  <w:endnote w:type="continuationSeparator" w:id="0">
    <w:p w:rsidR="003E0284" w:rsidRDefault="003E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12" w:rsidRDefault="00A752F1" w:rsidP="007361F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7812" w:rsidRDefault="003E0284" w:rsidP="00A8159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12" w:rsidRPr="00600C05" w:rsidRDefault="003E0284" w:rsidP="00600C05">
    <w:pPr>
      <w:pStyle w:val="a8"/>
      <w:framePr w:wrap="around" w:vAnchor="text" w:hAnchor="page" w:x="11062" w:y="347"/>
      <w:rPr>
        <w:rStyle w:val="aa"/>
        <w:sz w:val="18"/>
        <w:szCs w:val="18"/>
      </w:rPr>
    </w:pPr>
  </w:p>
  <w:p w:rsidR="00087812" w:rsidRDefault="003E0284" w:rsidP="00A815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84" w:rsidRDefault="003E0284">
      <w:r>
        <w:separator/>
      </w:r>
    </w:p>
  </w:footnote>
  <w:footnote w:type="continuationSeparator" w:id="0">
    <w:p w:rsidR="003E0284" w:rsidRDefault="003E0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8737"/>
      <w:docPartObj>
        <w:docPartGallery w:val="Page Numbers (Top of Page)"/>
        <w:docPartUnique/>
      </w:docPartObj>
    </w:sdtPr>
    <w:sdtEndPr/>
    <w:sdtContent>
      <w:p w:rsidR="00087812" w:rsidRDefault="00A752F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A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812" w:rsidRDefault="003E02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33AC15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946CEB"/>
    <w:multiLevelType w:val="hybridMultilevel"/>
    <w:tmpl w:val="61F6A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6B24F9"/>
    <w:multiLevelType w:val="multilevel"/>
    <w:tmpl w:val="2E3E6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E4703C"/>
    <w:multiLevelType w:val="hybridMultilevel"/>
    <w:tmpl w:val="1CCAB5BC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82491"/>
    <w:multiLevelType w:val="hybridMultilevel"/>
    <w:tmpl w:val="F6829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BA7892"/>
    <w:multiLevelType w:val="multilevel"/>
    <w:tmpl w:val="1C7AB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77"/>
    <w:rsid w:val="00017679"/>
    <w:rsid w:val="00033B21"/>
    <w:rsid w:val="00086564"/>
    <w:rsid w:val="00087933"/>
    <w:rsid w:val="000E6D80"/>
    <w:rsid w:val="001D3776"/>
    <w:rsid w:val="001D5CD9"/>
    <w:rsid w:val="00305285"/>
    <w:rsid w:val="003420E7"/>
    <w:rsid w:val="00352231"/>
    <w:rsid w:val="003E0284"/>
    <w:rsid w:val="00495A40"/>
    <w:rsid w:val="004B3A25"/>
    <w:rsid w:val="004F55D2"/>
    <w:rsid w:val="0053658B"/>
    <w:rsid w:val="00622937"/>
    <w:rsid w:val="00623868"/>
    <w:rsid w:val="006D2311"/>
    <w:rsid w:val="0070108D"/>
    <w:rsid w:val="00864077"/>
    <w:rsid w:val="008B114C"/>
    <w:rsid w:val="008E6D2D"/>
    <w:rsid w:val="009E6592"/>
    <w:rsid w:val="009F3D5E"/>
    <w:rsid w:val="00A22EDB"/>
    <w:rsid w:val="00A2492A"/>
    <w:rsid w:val="00A61AB4"/>
    <w:rsid w:val="00A752F1"/>
    <w:rsid w:val="00B7129F"/>
    <w:rsid w:val="00B82B86"/>
    <w:rsid w:val="00BA4119"/>
    <w:rsid w:val="00BB7BBA"/>
    <w:rsid w:val="00C35F26"/>
    <w:rsid w:val="00C71219"/>
    <w:rsid w:val="00CF71E3"/>
    <w:rsid w:val="00D30B2E"/>
    <w:rsid w:val="00D40B93"/>
    <w:rsid w:val="00D952AF"/>
    <w:rsid w:val="00DC0594"/>
    <w:rsid w:val="00E318F1"/>
    <w:rsid w:val="00E5323D"/>
    <w:rsid w:val="00F05E6E"/>
    <w:rsid w:val="00F8347D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B3C0-F00A-4619-B0F3-6CB38C38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4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0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0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0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40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40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40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40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864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864077"/>
    <w:rPr>
      <w:spacing w:val="5"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locked/>
    <w:rsid w:val="00864077"/>
    <w:rPr>
      <w:b/>
      <w:bCs/>
      <w:spacing w:val="5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864077"/>
    <w:pPr>
      <w:shd w:val="clear" w:color="auto" w:fill="FFFFFF"/>
      <w:spacing w:line="446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rsid w:val="00864077"/>
    <w:pPr>
      <w:shd w:val="clear" w:color="auto" w:fill="FFFFFF"/>
      <w:spacing w:line="245" w:lineRule="exact"/>
      <w:outlineLvl w:val="0"/>
    </w:pPr>
    <w:rPr>
      <w:rFonts w:asciiTheme="minorHAnsi" w:eastAsiaTheme="minorHAnsi" w:hAnsiTheme="minorHAnsi" w:cstheme="minorBidi"/>
      <w:b/>
      <w:bCs/>
      <w:spacing w:val="5"/>
      <w:sz w:val="19"/>
      <w:szCs w:val="19"/>
      <w:lang w:eastAsia="en-US"/>
    </w:rPr>
  </w:style>
  <w:style w:type="character" w:customStyle="1" w:styleId="21">
    <w:name w:val="Основной текст (2)_"/>
    <w:link w:val="22"/>
    <w:locked/>
    <w:rsid w:val="00864077"/>
    <w:rPr>
      <w:b/>
      <w:bCs/>
      <w:spacing w:val="5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4077"/>
    <w:pPr>
      <w:shd w:val="clear" w:color="auto" w:fill="FFFFFF"/>
      <w:spacing w:before="180" w:line="245" w:lineRule="exact"/>
    </w:pPr>
    <w:rPr>
      <w:rFonts w:asciiTheme="minorHAnsi" w:eastAsiaTheme="minorHAnsi" w:hAnsiTheme="minorHAnsi" w:cstheme="minorBidi"/>
      <w:b/>
      <w:bCs/>
      <w:spacing w:val="5"/>
      <w:sz w:val="19"/>
      <w:szCs w:val="19"/>
      <w:lang w:eastAsia="en-US"/>
    </w:rPr>
  </w:style>
  <w:style w:type="paragraph" w:customStyle="1" w:styleId="14">
    <w:name w:val="Обычный.1"/>
    <w:rsid w:val="0086407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нак Знак2 Знак Знак Знак Знак"/>
    <w:basedOn w:val="a"/>
    <w:rsid w:val="008640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864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6407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8640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40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rsid w:val="008640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64077"/>
  </w:style>
  <w:style w:type="paragraph" w:styleId="ab">
    <w:name w:val="header"/>
    <w:basedOn w:val="a"/>
    <w:link w:val="ac"/>
    <w:uiPriority w:val="99"/>
    <w:rsid w:val="008640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864077"/>
    <w:rPr>
      <w:sz w:val="16"/>
      <w:szCs w:val="16"/>
    </w:rPr>
  </w:style>
  <w:style w:type="paragraph" w:styleId="ae">
    <w:name w:val="annotation text"/>
    <w:basedOn w:val="a"/>
    <w:link w:val="af"/>
    <w:semiHidden/>
    <w:rsid w:val="008640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64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6407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640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"/>
    <w:basedOn w:val="a"/>
    <w:rsid w:val="00864077"/>
    <w:pPr>
      <w:ind w:left="283" w:hanging="283"/>
    </w:pPr>
  </w:style>
  <w:style w:type="paragraph" w:styleId="24">
    <w:name w:val="List 2"/>
    <w:basedOn w:val="a"/>
    <w:rsid w:val="00864077"/>
    <w:pPr>
      <w:ind w:left="566" w:hanging="283"/>
    </w:pPr>
  </w:style>
  <w:style w:type="paragraph" w:styleId="af3">
    <w:name w:val="List Paragraph"/>
    <w:basedOn w:val="a"/>
    <w:uiPriority w:val="34"/>
    <w:qFormat/>
    <w:rsid w:val="00864077"/>
    <w:pPr>
      <w:ind w:left="720"/>
      <w:contextualSpacing/>
    </w:pPr>
  </w:style>
  <w:style w:type="paragraph" w:styleId="25">
    <w:name w:val="Body Text Indent 2"/>
    <w:basedOn w:val="a"/>
    <w:link w:val="26"/>
    <w:rsid w:val="0086407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C05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28FF-C12F-41BA-BD3B-07553AD1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Кузнецова Ольга Николаевна</cp:lastModifiedBy>
  <cp:revision>9</cp:revision>
  <cp:lastPrinted>2020-09-11T11:12:00Z</cp:lastPrinted>
  <dcterms:created xsi:type="dcterms:W3CDTF">2020-09-11T11:05:00Z</dcterms:created>
  <dcterms:modified xsi:type="dcterms:W3CDTF">2020-09-11T13:10:00Z</dcterms:modified>
</cp:coreProperties>
</file>